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2E8A3A40">
            <wp:simplePos x="0" y="0"/>
            <wp:positionH relativeFrom="column">
              <wp:posOffset>5951492</wp:posOffset>
            </wp:positionH>
            <wp:positionV relativeFrom="paragraph">
              <wp:posOffset>-330019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F5D6" w14:textId="5373E296" w:rsidR="001E0BB3" w:rsidRPr="00F11408" w:rsidRDefault="00D1665D" w:rsidP="00F11408">
      <w:pPr>
        <w:pStyle w:val="Titre1"/>
        <w:ind w:left="0" w:firstLine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035C" w14:textId="58E101B6" w:rsidR="001E0BB3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  <w:r w:rsidRPr="00F11408">
        <w:rPr>
          <w:rFonts w:ascii="Tahoma" w:hAnsi="Tahoma" w:cs="Tahoma"/>
          <w:b/>
          <w:bCs/>
          <w:color w:val="000000"/>
          <w:u w:val="single"/>
        </w:rPr>
        <w:t xml:space="preserve">UNION SPORTIVE DE COLOMIERS </w:t>
      </w:r>
      <w:r w:rsidR="00F11408">
        <w:rPr>
          <w:rFonts w:ascii="Tahoma" w:hAnsi="Tahoma" w:cs="Tahoma"/>
          <w:b/>
          <w:bCs/>
          <w:color w:val="000000"/>
          <w:u w:val="single"/>
        </w:rPr>
        <w:t>–</w:t>
      </w:r>
      <w:r w:rsidRPr="00F11408">
        <w:rPr>
          <w:rFonts w:ascii="Tahoma" w:hAnsi="Tahoma" w:cs="Tahoma"/>
          <w:b/>
          <w:bCs/>
          <w:color w:val="000000"/>
          <w:u w:val="single"/>
        </w:rPr>
        <w:t xml:space="preserve"> CYCLOTOURISME</w:t>
      </w:r>
    </w:p>
    <w:p w14:paraId="79327DF1" w14:textId="77777777" w:rsidR="00F11408" w:rsidRPr="00F11408" w:rsidRDefault="00F11408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  <w:u w:val="single"/>
        </w:rPr>
      </w:pPr>
    </w:p>
    <w:p w14:paraId="0FAB8E06" w14:textId="77777777" w:rsid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1, rue Abel Boyer 31770 COLOMIERS - </w:t>
      </w:r>
      <w:r w:rsidR="005A13EC" w:rsidRPr="00F11408">
        <w:rPr>
          <w:rFonts w:ascii="Tahoma" w:hAnsi="Tahoma" w:cs="Tahoma"/>
          <w:b/>
          <w:bCs/>
          <w:color w:val="000000"/>
          <w:sz w:val="22"/>
          <w:szCs w:val="22"/>
        </w:rPr>
        <w:t>CoReg Occitanie -</w:t>
      </w:r>
      <w:r w:rsidRPr="00F11408">
        <w:rPr>
          <w:rFonts w:ascii="Tahoma" w:hAnsi="Tahoma" w:cs="Tahoma"/>
          <w:b/>
          <w:bCs/>
          <w:color w:val="000000"/>
          <w:sz w:val="22"/>
          <w:szCs w:val="22"/>
        </w:rPr>
        <w:t xml:space="preserve"> Club N° 802</w:t>
      </w:r>
    </w:p>
    <w:p w14:paraId="5B23ED7E" w14:textId="664C1416" w:rsidR="001E0BB3" w:rsidRPr="00F11408" w:rsidRDefault="001E0BB3" w:rsidP="00F11408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36"/>
          <w:szCs w:val="36"/>
        </w:rPr>
        <w:tab/>
      </w:r>
    </w:p>
    <w:p w14:paraId="0C5AEA32" w14:textId="786A9D98" w:rsidR="001E0BB3" w:rsidRPr="00D20036" w:rsidRDefault="001E0BB3" w:rsidP="00947D8B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8179F5">
        <w:rPr>
          <w:rFonts w:ascii="Tahoma" w:hAnsi="Tahoma" w:cs="Tahoma"/>
          <w:b/>
          <w:bCs/>
          <w:color w:val="000000"/>
          <w:sz w:val="32"/>
          <w:szCs w:val="32"/>
        </w:rPr>
        <w:t>Me 11 mars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 xml:space="preserve"> 20</w:t>
      </w:r>
      <w:r w:rsidR="00754E34">
        <w:rPr>
          <w:rFonts w:ascii="Tahoma" w:hAnsi="Tahoma" w:cs="Tahoma"/>
          <w:b/>
          <w:bCs/>
          <w:color w:val="000000"/>
          <w:sz w:val="32"/>
          <w:szCs w:val="32"/>
        </w:rPr>
        <w:t>20</w:t>
      </w:r>
    </w:p>
    <w:p w14:paraId="16D73777" w14:textId="77777777" w:rsidR="001E0BB3" w:rsidRPr="00247926" w:rsidRDefault="001E0BB3" w:rsidP="00247926">
      <w:pPr>
        <w:ind w:left="2520"/>
        <w:rPr>
          <w:rFonts w:ascii="Tahoma" w:hAnsi="Tahoma" w:cs="Tahoma"/>
          <w:color w:val="000000"/>
          <w:sz w:val="22"/>
          <w:szCs w:val="22"/>
        </w:rPr>
      </w:pPr>
    </w:p>
    <w:p w14:paraId="7A5FE672" w14:textId="1C57E7E0" w:rsidR="00B20DFD" w:rsidRPr="00435BA4" w:rsidRDefault="00570CA0" w:rsidP="00435BA4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AF3477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AF3477">
        <w:rPr>
          <w:rFonts w:ascii="Tahoma" w:hAnsi="Tahoma" w:cs="Tahoma"/>
          <w:color w:val="000000"/>
          <w:sz w:val="22"/>
          <w:szCs w:val="22"/>
        </w:rPr>
        <w:t>:</w:t>
      </w:r>
      <w:r w:rsidR="001E0BB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AF3477">
        <w:rPr>
          <w:rFonts w:ascii="Tahoma" w:hAnsi="Tahoma" w:cs="Tahoma"/>
          <w:color w:val="000000"/>
          <w:sz w:val="22"/>
          <w:szCs w:val="22"/>
        </w:rPr>
        <w:t>Gérard</w:t>
      </w:r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 &amp; </w:t>
      </w:r>
      <w:proofErr w:type="spellStart"/>
      <w:r w:rsidR="004F27E2" w:rsidRPr="00AF3477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923B53" w:rsidRPr="00AF3477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923B53" w:rsidRPr="00AF3477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4F27E2" w:rsidRPr="00AF34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A73CA" w:rsidRPr="00AF3477">
        <w:rPr>
          <w:rFonts w:ascii="Tahoma" w:hAnsi="Tahoma" w:cs="Tahoma"/>
          <w:color w:val="000000"/>
          <w:sz w:val="22"/>
          <w:szCs w:val="22"/>
        </w:rPr>
        <w:t>Patrick Gosse</w:t>
      </w:r>
      <w:r w:rsidR="002E1B0F" w:rsidRPr="00AF3477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AF3477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>
        <w:rPr>
          <w:rFonts w:ascii="Tahoma" w:hAnsi="Tahoma" w:cs="Tahoma"/>
          <w:color w:val="000000"/>
          <w:sz w:val="22"/>
          <w:szCs w:val="22"/>
        </w:rPr>
        <w:t>,</w:t>
      </w:r>
      <w:r w:rsidR="00EA1D5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>C</w:t>
      </w:r>
      <w:r w:rsidR="00C25846">
        <w:rPr>
          <w:rFonts w:ascii="Tahoma" w:hAnsi="Tahoma" w:cs="Tahoma"/>
          <w:color w:val="000000"/>
          <w:sz w:val="22"/>
          <w:szCs w:val="22"/>
        </w:rPr>
        <w:t>o</w:t>
      </w:r>
      <w:r w:rsidR="00EA1D5D" w:rsidRPr="00AF3477">
        <w:rPr>
          <w:rFonts w:ascii="Tahoma" w:hAnsi="Tahoma" w:cs="Tahoma"/>
          <w:color w:val="000000"/>
          <w:sz w:val="22"/>
          <w:szCs w:val="22"/>
        </w:rPr>
        <w:t xml:space="preserve">rinne </w:t>
      </w:r>
      <w:proofErr w:type="spellStart"/>
      <w:r w:rsidR="00EA1D5D" w:rsidRPr="00AF3477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BD0185">
        <w:rPr>
          <w:rFonts w:ascii="Tahoma" w:hAnsi="Tahoma" w:cs="Tahoma"/>
          <w:color w:val="000000"/>
          <w:sz w:val="22"/>
          <w:szCs w:val="22"/>
        </w:rPr>
        <w:t>,</w:t>
      </w:r>
      <w:r w:rsidR="00C5146E">
        <w:rPr>
          <w:rFonts w:ascii="Tahoma" w:hAnsi="Tahoma" w:cs="Tahoma"/>
          <w:color w:val="000000"/>
          <w:sz w:val="22"/>
          <w:szCs w:val="22"/>
        </w:rPr>
        <w:t> </w:t>
      </w:r>
      <w:r w:rsidR="008B4B64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8B4B64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  <w:r w:rsidR="008B4B64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C1AA6">
        <w:rPr>
          <w:rFonts w:ascii="Tahoma" w:hAnsi="Tahoma" w:cs="Tahoma"/>
          <w:color w:val="000000"/>
          <w:sz w:val="22"/>
          <w:szCs w:val="22"/>
        </w:rPr>
        <w:t xml:space="preserve">Monique &amp; Jacques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Mondin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Philipp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BC1AA6">
        <w:rPr>
          <w:rFonts w:ascii="Tahoma" w:hAnsi="Tahoma" w:cs="Tahoma"/>
          <w:color w:val="000000"/>
          <w:sz w:val="22"/>
          <w:szCs w:val="22"/>
        </w:rPr>
        <w:t xml:space="preserve"> Mignet, Pierre </w:t>
      </w:r>
      <w:proofErr w:type="spellStart"/>
      <w:r w:rsidR="00BC1AA6">
        <w:rPr>
          <w:rFonts w:ascii="Tahoma" w:hAnsi="Tahoma" w:cs="Tahoma"/>
          <w:color w:val="000000"/>
          <w:sz w:val="22"/>
          <w:szCs w:val="22"/>
        </w:rPr>
        <w:t>Azémar</w:t>
      </w:r>
      <w:proofErr w:type="spellEnd"/>
      <w:r w:rsidR="00873D96">
        <w:rPr>
          <w:rFonts w:ascii="Tahoma" w:hAnsi="Tahoma" w:cs="Tahoma"/>
          <w:color w:val="000000"/>
          <w:sz w:val="22"/>
          <w:szCs w:val="22"/>
        </w:rPr>
        <w:t>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FB8">
        <w:rPr>
          <w:rFonts w:ascii="Tahoma" w:hAnsi="Tahoma" w:cs="Tahoma"/>
          <w:color w:val="000000"/>
          <w:sz w:val="22"/>
          <w:szCs w:val="22"/>
        </w:rPr>
        <w:t>Philippe Deveaux &amp; Nicole Ricard</w:t>
      </w:r>
      <w:r w:rsidR="00B1048D">
        <w:rPr>
          <w:rFonts w:ascii="Tahoma" w:hAnsi="Tahoma" w:cs="Tahoma"/>
          <w:color w:val="000000"/>
          <w:sz w:val="22"/>
          <w:szCs w:val="22"/>
        </w:rPr>
        <w:t>, Pierre Jourdan</w:t>
      </w:r>
      <w:r w:rsidR="00364610">
        <w:rPr>
          <w:rFonts w:ascii="Tahoma" w:hAnsi="Tahoma" w:cs="Tahoma"/>
          <w:color w:val="000000"/>
          <w:sz w:val="22"/>
          <w:szCs w:val="22"/>
        </w:rPr>
        <w:t>.</w:t>
      </w:r>
    </w:p>
    <w:p w14:paraId="2C495995" w14:textId="77777777" w:rsidR="00AF3477" w:rsidRPr="00AF3477" w:rsidRDefault="00AF3477" w:rsidP="00AF3477">
      <w:pPr>
        <w:pStyle w:val="Paragraphedeliste"/>
        <w:ind w:left="644"/>
        <w:rPr>
          <w:rFonts w:ascii="Tahoma" w:hAnsi="Tahoma" w:cs="Tahoma"/>
          <w:color w:val="000000"/>
          <w:sz w:val="22"/>
          <w:szCs w:val="22"/>
        </w:rPr>
      </w:pPr>
    </w:p>
    <w:p w14:paraId="3CAF4EBF" w14:textId="46F1EA5A" w:rsidR="001F1AA5" w:rsidRDefault="00B45A0B" w:rsidP="00B45A0B">
      <w:pPr>
        <w:pStyle w:val="Paragraphedeliste"/>
        <w:numPr>
          <w:ilvl w:val="0"/>
          <w:numId w:val="37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873D96" w:rsidRPr="00435BA4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 w:rsidRPr="00435BA4">
        <w:rPr>
          <w:rFonts w:ascii="Tahoma" w:hAnsi="Tahoma" w:cs="Tahoma"/>
          <w:color w:val="000000"/>
          <w:sz w:val="22"/>
          <w:szCs w:val="22"/>
        </w:rPr>
        <w:t>: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Guy</w:t>
      </w:r>
      <w:r w:rsidR="00B20FB8">
        <w:rPr>
          <w:rFonts w:ascii="Tahoma" w:hAnsi="Tahoma" w:cs="Tahoma"/>
          <w:color w:val="000000"/>
          <w:sz w:val="22"/>
          <w:szCs w:val="22"/>
        </w:rPr>
        <w:t xml:space="preserve"> &amp; Sandra</w:t>
      </w:r>
      <w:r w:rsidR="003B548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B5486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3B548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873D96">
        <w:rPr>
          <w:rFonts w:ascii="Tahoma" w:hAnsi="Tahoma" w:cs="Tahoma"/>
          <w:color w:val="000000"/>
          <w:sz w:val="22"/>
          <w:szCs w:val="22"/>
        </w:rPr>
        <w:t>Marielle Bye,</w:t>
      </w:r>
      <w:r w:rsidR="00873D96" w:rsidRPr="00873D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73D96">
        <w:rPr>
          <w:rFonts w:ascii="Tahoma" w:hAnsi="Tahoma" w:cs="Tahoma"/>
          <w:color w:val="000000"/>
          <w:sz w:val="22"/>
          <w:szCs w:val="22"/>
        </w:rPr>
        <w:t xml:space="preserve">Marie Claude Charles, Dominique Delpit, </w:t>
      </w:r>
      <w:proofErr w:type="spellStart"/>
      <w:r w:rsidR="00873D96" w:rsidRPr="00AF3477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873D96" w:rsidRPr="00AF3477">
        <w:rPr>
          <w:rFonts w:ascii="Tahoma" w:hAnsi="Tahoma" w:cs="Tahoma"/>
          <w:color w:val="000000"/>
          <w:sz w:val="22"/>
          <w:szCs w:val="22"/>
        </w:rPr>
        <w:t xml:space="preserve"> &amp; Bernard </w:t>
      </w:r>
      <w:proofErr w:type="spellStart"/>
      <w:r w:rsidR="00873D96" w:rsidRPr="00AF3477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>,</w:t>
      </w:r>
      <w:r w:rsidR="00B20FB8" w:rsidRPr="00B20FB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20FB8" w:rsidRPr="00AF3477">
        <w:rPr>
          <w:rFonts w:ascii="Tahoma" w:hAnsi="Tahoma" w:cs="Tahoma"/>
          <w:color w:val="000000"/>
          <w:sz w:val="22"/>
          <w:szCs w:val="22"/>
        </w:rPr>
        <w:t xml:space="preserve">Gérard </w:t>
      </w:r>
      <w:r w:rsidR="00B20FB8">
        <w:rPr>
          <w:rFonts w:ascii="Tahoma" w:hAnsi="Tahoma" w:cs="Tahoma"/>
          <w:color w:val="000000"/>
          <w:sz w:val="22"/>
          <w:szCs w:val="22"/>
        </w:rPr>
        <w:t xml:space="preserve">&amp; Jocelyne </w:t>
      </w:r>
      <w:proofErr w:type="spellStart"/>
      <w:r w:rsidR="00B20FB8" w:rsidRPr="00AF3477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B20F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FB8" w:rsidRPr="00435BA4">
        <w:rPr>
          <w:rFonts w:ascii="Tahoma" w:hAnsi="Tahoma" w:cs="Tahoma"/>
          <w:color w:val="000000"/>
          <w:sz w:val="22"/>
          <w:szCs w:val="22"/>
        </w:rPr>
        <w:t xml:space="preserve">Philippe </w:t>
      </w:r>
      <w:r w:rsidR="00B20FB8">
        <w:rPr>
          <w:rFonts w:ascii="Tahoma" w:hAnsi="Tahoma" w:cs="Tahoma"/>
          <w:color w:val="000000"/>
          <w:sz w:val="22"/>
          <w:szCs w:val="22"/>
        </w:rPr>
        <w:t>&amp;</w:t>
      </w:r>
      <w:r w:rsidR="00B20FB8" w:rsidRPr="00435BA4">
        <w:rPr>
          <w:rFonts w:ascii="Tahoma" w:hAnsi="Tahoma" w:cs="Tahoma"/>
          <w:color w:val="000000"/>
          <w:sz w:val="22"/>
          <w:szCs w:val="22"/>
        </w:rPr>
        <w:t xml:space="preserve"> Agnès </w:t>
      </w:r>
      <w:proofErr w:type="spellStart"/>
      <w:r w:rsidR="00B20FB8" w:rsidRPr="00435BA4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B20FB8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B20FB8" w:rsidRPr="004F27E2">
        <w:rPr>
          <w:rFonts w:ascii="Tahoma" w:hAnsi="Tahoma" w:cs="Tahoma"/>
          <w:color w:val="000000"/>
          <w:sz w:val="22"/>
          <w:szCs w:val="22"/>
        </w:rPr>
        <w:t xml:space="preserve">Claude </w:t>
      </w:r>
      <w:proofErr w:type="spellStart"/>
      <w:r w:rsidR="00B20FB8" w:rsidRPr="004F27E2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B20FB8">
        <w:rPr>
          <w:rFonts w:ascii="Tahoma" w:hAnsi="Tahoma" w:cs="Tahoma"/>
          <w:color w:val="000000"/>
          <w:sz w:val="22"/>
          <w:szCs w:val="22"/>
        </w:rPr>
        <w:t>,</w:t>
      </w:r>
      <w:r w:rsidR="00364610" w:rsidRPr="0036461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4610">
        <w:rPr>
          <w:rFonts w:ascii="Tahoma" w:hAnsi="Tahoma" w:cs="Tahoma"/>
          <w:color w:val="000000"/>
          <w:sz w:val="22"/>
          <w:szCs w:val="22"/>
        </w:rPr>
        <w:t>Évelyne</w:t>
      </w:r>
      <w:r w:rsidR="00364610">
        <w:rPr>
          <w:rFonts w:ascii="Tahoma" w:hAnsi="Tahoma" w:cs="Tahoma"/>
          <w:color w:val="000000"/>
          <w:sz w:val="22"/>
          <w:szCs w:val="22"/>
        </w:rPr>
        <w:t xml:space="preserve"> Berthou,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 xml:space="preserve"> Masurie</w:t>
      </w:r>
      <w:r w:rsidR="00364610">
        <w:rPr>
          <w:rFonts w:ascii="Tahoma" w:hAnsi="Tahoma" w:cs="Tahoma"/>
          <w:color w:val="000000"/>
          <w:sz w:val="22"/>
          <w:szCs w:val="22"/>
        </w:rPr>
        <w:t xml:space="preserve">r, </w:t>
      </w:r>
      <w:r w:rsidR="00364610">
        <w:rPr>
          <w:rFonts w:ascii="Tahoma" w:hAnsi="Tahoma" w:cs="Tahoma"/>
          <w:color w:val="000000"/>
          <w:sz w:val="22"/>
          <w:szCs w:val="22"/>
        </w:rPr>
        <w:t xml:space="preserve">Christine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>,</w:t>
      </w:r>
      <w:r w:rsidR="0036461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J</w:t>
      </w:r>
      <w:r w:rsidR="00364610">
        <w:rPr>
          <w:rFonts w:ascii="Tahoma" w:hAnsi="Tahoma" w:cs="Tahoma"/>
          <w:color w:val="000000"/>
          <w:sz w:val="22"/>
          <w:szCs w:val="22"/>
        </w:rPr>
        <w:t>Luc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364610">
        <w:rPr>
          <w:rFonts w:ascii="Tahoma" w:hAnsi="Tahoma" w:cs="Tahoma"/>
          <w:color w:val="000000"/>
          <w:sz w:val="22"/>
          <w:szCs w:val="22"/>
        </w:rPr>
        <w:t>Galdéano</w:t>
      </w:r>
      <w:proofErr w:type="spellEnd"/>
      <w:r w:rsidR="00364610">
        <w:rPr>
          <w:rFonts w:ascii="Tahoma" w:hAnsi="Tahoma" w:cs="Tahoma"/>
          <w:color w:val="000000"/>
          <w:sz w:val="22"/>
          <w:szCs w:val="22"/>
        </w:rPr>
        <w:t>.</w:t>
      </w:r>
    </w:p>
    <w:p w14:paraId="4EFED562" w14:textId="77777777" w:rsidR="00B26C03" w:rsidRPr="00B26C03" w:rsidRDefault="00B26C03" w:rsidP="00B26C03">
      <w:pPr>
        <w:rPr>
          <w:rFonts w:ascii="Tahoma" w:hAnsi="Tahoma" w:cs="Tahoma"/>
          <w:color w:val="000000"/>
          <w:sz w:val="22"/>
          <w:szCs w:val="22"/>
        </w:rPr>
      </w:pPr>
    </w:p>
    <w:p w14:paraId="71CE38FA" w14:textId="49B2A0DB" w:rsidR="00B26C03" w:rsidRPr="00B26C03" w:rsidRDefault="00B26C03" w:rsidP="00E021A0">
      <w:pPr>
        <w:ind w:left="284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  <w:r w:rsidR="00B1048D">
        <w:rPr>
          <w:rFonts w:ascii="Tahoma" w:hAnsi="Tahoma" w:cs="Tahoma"/>
          <w:color w:val="000000"/>
          <w:sz w:val="22"/>
          <w:szCs w:val="22"/>
        </w:rPr>
        <w:t xml:space="preserve">AG à la fin mars ; Annie C, </w:t>
      </w:r>
      <w:proofErr w:type="spellStart"/>
      <w:r w:rsidR="00B1048D">
        <w:rPr>
          <w:rFonts w:ascii="Tahoma" w:hAnsi="Tahoma" w:cs="Tahoma"/>
          <w:color w:val="000000"/>
          <w:sz w:val="22"/>
          <w:szCs w:val="22"/>
        </w:rPr>
        <w:t>JFrançois</w:t>
      </w:r>
      <w:proofErr w:type="spellEnd"/>
      <w:r w:rsidR="00B1048D">
        <w:rPr>
          <w:rFonts w:ascii="Tahoma" w:hAnsi="Tahoma" w:cs="Tahoma"/>
          <w:color w:val="000000"/>
          <w:sz w:val="22"/>
          <w:szCs w:val="22"/>
        </w:rPr>
        <w:t xml:space="preserve"> M et Philippe D, représenteront le Club.</w:t>
      </w:r>
    </w:p>
    <w:p w14:paraId="0F6CC0F0" w14:textId="77777777" w:rsidR="00B26C03" w:rsidRPr="00B26C03" w:rsidRDefault="00B26C03" w:rsidP="00B26C03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5A32833D" w14:textId="6DF3D553" w:rsidR="00B26C03" w:rsidRDefault="00B26C03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8228F4">
        <w:rPr>
          <w:rFonts w:ascii="Tahoma" w:hAnsi="Tahoma" w:cs="Tahoma"/>
          <w:color w:val="000000"/>
          <w:sz w:val="22"/>
          <w:szCs w:val="22"/>
        </w:rPr>
        <w:t xml:space="preserve">Possibilité de recyclage PSC1 en avril, ainsi que des stages de formation de dirigeants. Infos sur le lien : </w:t>
      </w:r>
      <w:hyperlink r:id="rId10" w:history="1">
        <w:r w:rsidR="008228F4" w:rsidRPr="00442D8C">
          <w:rPr>
            <w:rStyle w:val="Lienhypertexte"/>
            <w:rFonts w:ascii="Tahoma" w:hAnsi="Tahoma" w:cs="Tahoma"/>
            <w:sz w:val="22"/>
            <w:szCs w:val="22"/>
          </w:rPr>
          <w:t>http://haute-garonne.ffct.org/formation.html</w:t>
        </w:r>
      </w:hyperlink>
    </w:p>
    <w:p w14:paraId="4DB3F829" w14:textId="77777777" w:rsidR="008228F4" w:rsidRPr="00B26C03" w:rsidRDefault="008228F4" w:rsidP="00B26C03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EE1A302" w14:textId="77777777" w:rsidR="00B26C03" w:rsidRPr="00B26C03" w:rsidRDefault="00B26C03" w:rsidP="00B26C03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862E36E" w14:textId="1B8AE073" w:rsidR="00B26C03" w:rsidRPr="00B26C03" w:rsidRDefault="00B26C03" w:rsidP="00AE6B6A">
      <w:pPr>
        <w:rPr>
          <w:rFonts w:ascii="Tahoma" w:hAnsi="Tahoma" w:cs="Tahoma"/>
          <w:color w:val="000000"/>
          <w:sz w:val="22"/>
          <w:szCs w:val="22"/>
          <w:lang w:eastAsia="ar-SA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5CED53A" w14:textId="219BA5A5" w:rsidR="00550635" w:rsidRDefault="008228F4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VI des féminines des 25 &amp; 26 avril, affiche complet avec 130 inscrites.</w:t>
      </w:r>
    </w:p>
    <w:p w14:paraId="6B2E7C63" w14:textId="77777777" w:rsidR="008228F4" w:rsidRDefault="008228F4" w:rsidP="00063F19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3898B49" w14:textId="37CB39CF" w:rsidR="00550635" w:rsidRPr="00550635" w:rsidRDefault="00550635" w:rsidP="00550635">
      <w:pPr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>
        <w:rPr>
          <w:rFonts w:ascii="Tahoma" w:hAnsi="Tahoma" w:cs="Tahoma"/>
          <w:b/>
          <w:bCs/>
          <w:i/>
          <w:color w:val="000000"/>
          <w:sz w:val="28"/>
          <w:szCs w:val="28"/>
        </w:rPr>
        <w:t xml:space="preserve">   </w:t>
      </w:r>
      <w:r w:rsidRPr="00550635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Sorties passées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F326DA2" w14:textId="64164ADB" w:rsidR="001F1AA5" w:rsidRPr="00391FE0" w:rsidRDefault="00391FE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Pr="00391FE0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EC1101">
        <w:rPr>
          <w:rFonts w:ascii="Tahoma" w:hAnsi="Tahoma" w:cs="Tahoma"/>
          <w:color w:val="000000"/>
          <w:sz w:val="22"/>
          <w:szCs w:val="22"/>
        </w:rPr>
        <w:t>16/02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Sortie </w:t>
      </w:r>
      <w:r w:rsidR="000C5759">
        <w:rPr>
          <w:rFonts w:ascii="Tahoma" w:hAnsi="Tahoma" w:cs="Tahoma"/>
          <w:color w:val="000000"/>
          <w:sz w:val="22"/>
          <w:szCs w:val="22"/>
        </w:rPr>
        <w:t>Club</w:t>
      </w:r>
      <w:r w:rsidR="00EC1101">
        <w:rPr>
          <w:rFonts w:ascii="Tahoma" w:hAnsi="Tahoma" w:cs="Tahoma"/>
          <w:color w:val="000000"/>
          <w:sz w:val="22"/>
          <w:szCs w:val="22"/>
        </w:rPr>
        <w:t xml:space="preserve"> = 3p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+ </w:t>
      </w:r>
      <w:r w:rsidR="00EC1101">
        <w:rPr>
          <w:rFonts w:ascii="Tahoma" w:hAnsi="Tahoma" w:cs="Tahoma"/>
          <w:color w:val="000000"/>
          <w:sz w:val="22"/>
          <w:szCs w:val="22"/>
        </w:rPr>
        <w:t>100 km de Rieumes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= </w:t>
      </w:r>
      <w:r w:rsidR="00EC1101">
        <w:rPr>
          <w:rFonts w:ascii="Tahoma" w:hAnsi="Tahoma" w:cs="Tahoma"/>
          <w:color w:val="000000"/>
          <w:sz w:val="22"/>
          <w:szCs w:val="22"/>
        </w:rPr>
        <w:t>9</w:t>
      </w:r>
      <w:r w:rsidR="000C5759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6AD288EA" w14:textId="208754A0" w:rsidR="00391FE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EC1101">
        <w:rPr>
          <w:rFonts w:ascii="Tahoma" w:hAnsi="Tahoma" w:cs="Tahoma"/>
          <w:color w:val="000000"/>
          <w:sz w:val="22"/>
          <w:szCs w:val="22"/>
        </w:rPr>
        <w:t>23/02</w:t>
      </w:r>
      <w:r w:rsidRPr="00391FE0">
        <w:rPr>
          <w:rFonts w:ascii="Tahoma" w:hAnsi="Tahoma" w:cs="Tahoma"/>
          <w:color w:val="000000"/>
          <w:sz w:val="22"/>
          <w:szCs w:val="22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Sortie Club </w:t>
      </w:r>
      <w:r w:rsidR="00EC1101">
        <w:rPr>
          <w:rFonts w:ascii="Tahoma" w:hAnsi="Tahoma" w:cs="Tahoma"/>
          <w:color w:val="000000"/>
          <w:sz w:val="22"/>
          <w:szCs w:val="22"/>
        </w:rPr>
        <w:t>= ?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C1101">
        <w:rPr>
          <w:rFonts w:ascii="Tahoma" w:hAnsi="Tahoma" w:cs="Tahoma"/>
          <w:color w:val="000000"/>
          <w:sz w:val="22"/>
          <w:szCs w:val="22"/>
        </w:rPr>
        <w:t>+ sortie facile = 2p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B86B787" w14:textId="4BEB45B4" w:rsidR="00EA3710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EC1101">
        <w:rPr>
          <w:rFonts w:ascii="Tahoma" w:hAnsi="Tahoma" w:cs="Tahoma"/>
          <w:color w:val="000000"/>
          <w:sz w:val="22"/>
          <w:szCs w:val="22"/>
        </w:rPr>
        <w:t xml:space="preserve">Sa 29/02 : Rando </w:t>
      </w:r>
      <w:proofErr w:type="spellStart"/>
      <w:r w:rsidR="00EC1101">
        <w:rPr>
          <w:rFonts w:ascii="Tahoma" w:hAnsi="Tahoma" w:cs="Tahoma"/>
          <w:color w:val="000000"/>
          <w:sz w:val="22"/>
          <w:szCs w:val="22"/>
        </w:rPr>
        <w:t>Montastruc</w:t>
      </w:r>
      <w:proofErr w:type="spellEnd"/>
      <w:r w:rsidR="00EC1101" w:rsidRPr="00391FE0">
        <w:rPr>
          <w:rFonts w:ascii="Tahoma" w:hAnsi="Tahoma" w:cs="Tahoma"/>
          <w:color w:val="000000"/>
          <w:sz w:val="22"/>
          <w:szCs w:val="22"/>
        </w:rPr>
        <w:t> </w:t>
      </w:r>
      <w:r w:rsidR="00EC1101">
        <w:rPr>
          <w:rFonts w:ascii="Tahoma" w:hAnsi="Tahoma" w:cs="Tahoma"/>
          <w:color w:val="000000"/>
          <w:sz w:val="22"/>
          <w:szCs w:val="22"/>
        </w:rPr>
        <w:t>=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EC1101">
        <w:rPr>
          <w:rFonts w:ascii="Tahoma" w:hAnsi="Tahoma" w:cs="Tahoma"/>
          <w:color w:val="000000"/>
          <w:sz w:val="22"/>
          <w:szCs w:val="22"/>
        </w:rPr>
        <w:t>1p.</w:t>
      </w:r>
    </w:p>
    <w:p w14:paraId="05B6B167" w14:textId="0F204F13" w:rsidR="000C5759" w:rsidRDefault="000C5759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EC1101">
        <w:rPr>
          <w:rFonts w:ascii="Tahoma" w:hAnsi="Tahoma" w:cs="Tahoma"/>
          <w:color w:val="000000"/>
          <w:sz w:val="22"/>
          <w:szCs w:val="22"/>
        </w:rPr>
        <w:t>01/03</w:t>
      </w:r>
      <w:r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EC1101">
        <w:rPr>
          <w:rFonts w:ascii="Tahoma" w:hAnsi="Tahoma" w:cs="Tahoma"/>
          <w:color w:val="000000"/>
          <w:sz w:val="22"/>
          <w:szCs w:val="22"/>
        </w:rPr>
        <w:t>Sortie Club</w:t>
      </w:r>
      <w:r>
        <w:rPr>
          <w:rFonts w:ascii="Tahoma" w:hAnsi="Tahoma" w:cs="Tahoma"/>
          <w:color w:val="000000"/>
          <w:sz w:val="22"/>
          <w:szCs w:val="22"/>
        </w:rPr>
        <w:t xml:space="preserve"> = 1</w:t>
      </w:r>
      <w:r w:rsidR="00EC1101">
        <w:rPr>
          <w:rFonts w:ascii="Tahoma" w:hAnsi="Tahoma" w:cs="Tahoma"/>
          <w:color w:val="000000"/>
          <w:sz w:val="22"/>
          <w:szCs w:val="22"/>
        </w:rPr>
        <w:t>1</w:t>
      </w:r>
      <w:r>
        <w:rPr>
          <w:rFonts w:ascii="Tahoma" w:hAnsi="Tahoma" w:cs="Tahoma"/>
          <w:color w:val="000000"/>
          <w:sz w:val="22"/>
          <w:szCs w:val="22"/>
        </w:rPr>
        <w:t>p.</w:t>
      </w:r>
    </w:p>
    <w:p w14:paraId="38F603F2" w14:textId="018A3752" w:rsidR="000C5759" w:rsidRDefault="00EC1101" w:rsidP="000C5759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DI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08/0</w:t>
      </w:r>
      <w:r>
        <w:rPr>
          <w:rFonts w:ascii="Tahoma" w:hAnsi="Tahoma" w:cs="Tahoma"/>
          <w:color w:val="000000"/>
          <w:sz w:val="22"/>
          <w:szCs w:val="22"/>
        </w:rPr>
        <w:t>3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 :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Ouverur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oreg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à Rabastens de Bigorre</w:t>
      </w:r>
      <w:r w:rsidR="000C5759">
        <w:rPr>
          <w:rFonts w:ascii="Tahoma" w:hAnsi="Tahoma" w:cs="Tahoma"/>
          <w:color w:val="000000"/>
          <w:sz w:val="22"/>
          <w:szCs w:val="22"/>
        </w:rPr>
        <w:t xml:space="preserve"> = </w:t>
      </w:r>
      <w:r>
        <w:rPr>
          <w:rFonts w:ascii="Tahoma" w:hAnsi="Tahoma" w:cs="Tahoma"/>
          <w:color w:val="000000"/>
          <w:sz w:val="22"/>
          <w:szCs w:val="22"/>
        </w:rPr>
        <w:t>10</w:t>
      </w:r>
      <w:r w:rsidR="000C5759">
        <w:rPr>
          <w:rFonts w:ascii="Tahoma" w:hAnsi="Tahoma" w:cs="Tahoma"/>
          <w:color w:val="000000"/>
          <w:sz w:val="22"/>
          <w:szCs w:val="22"/>
        </w:rPr>
        <w:t>p.</w:t>
      </w:r>
    </w:p>
    <w:p w14:paraId="495C81AD" w14:textId="77777777" w:rsidR="00EA3710" w:rsidRPr="00F707C1" w:rsidRDefault="00EA3710" w:rsidP="00C83232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5F16DE25" w14:textId="3BC63FA7" w:rsidR="00EF1A2D" w:rsidRDefault="001E0BB3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,</w:t>
      </w:r>
      <w:r w:rsidR="00042041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 </w:t>
      </w:r>
    </w:p>
    <w:p w14:paraId="774C6119" w14:textId="7C233808" w:rsidR="00A62354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14 mars</w:t>
      </w:r>
      <w:r w:rsidR="0025126C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EF1A2D" w:rsidRPr="0025126C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 w:rsidR="0025126C"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Brevet des 150 Km </w:t>
      </w:r>
      <w:r w:rsidRPr="00E65A23">
        <w:rPr>
          <w:rFonts w:ascii="Tahoma" w:hAnsi="Tahoma" w:cs="Tahoma"/>
          <w:color w:val="000000"/>
          <w:sz w:val="22"/>
          <w:szCs w:val="22"/>
        </w:rPr>
        <w:t>à Muret. Départ 07h00 sur place.</w:t>
      </w:r>
    </w:p>
    <w:p w14:paraId="63E24D32" w14:textId="77777777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47FBE76C" w14:textId="4536BE13" w:rsidR="00293274" w:rsidRDefault="00293274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65A23">
        <w:rPr>
          <w:rFonts w:ascii="Tahoma" w:hAnsi="Tahoma" w:cs="Tahoma"/>
          <w:b/>
          <w:color w:val="000000"/>
          <w:sz w:val="22"/>
          <w:szCs w:val="22"/>
          <w:u w:val="single"/>
        </w:rPr>
        <w:t>15 mars</w:t>
      </w:r>
      <w:r w:rsidR="00A6235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A3710">
        <w:rPr>
          <w:rFonts w:ascii="Tahoma" w:hAnsi="Tahoma" w:cs="Tahoma"/>
          <w:color w:val="000000"/>
          <w:sz w:val="22"/>
          <w:szCs w:val="22"/>
        </w:rPr>
        <w:t>.</w:t>
      </w:r>
    </w:p>
    <w:p w14:paraId="6026AEB3" w14:textId="78A9EDAA" w:rsidR="00E65A23" w:rsidRPr="00E65A23" w:rsidRDefault="00E65A23" w:rsidP="0025126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E65A23">
        <w:rPr>
          <w:rFonts w:ascii="Tahoma" w:hAnsi="Tahoma" w:cs="Tahoma"/>
          <w:i/>
          <w:iCs/>
          <w:color w:val="000000"/>
        </w:rPr>
        <w:t>RandoDécouverte</w:t>
      </w:r>
      <w:proofErr w:type="spellEnd"/>
      <w:r>
        <w:rPr>
          <w:rFonts w:ascii="Tahoma" w:hAnsi="Tahoma" w:cs="Tahoma"/>
          <w:i/>
          <w:iCs/>
          <w:color w:val="000000"/>
        </w:rPr>
        <w:t xml:space="preserve"> </w:t>
      </w:r>
      <w:r w:rsidRPr="00E65A23">
        <w:rPr>
          <w:rFonts w:ascii="Tahoma" w:hAnsi="Tahoma" w:cs="Tahoma"/>
          <w:color w:val="000000"/>
          <w:sz w:val="22"/>
          <w:szCs w:val="22"/>
        </w:rPr>
        <w:t xml:space="preserve">départ </w:t>
      </w:r>
      <w:r w:rsidRPr="00E65A23">
        <w:rPr>
          <w:rFonts w:ascii="Tahoma" w:hAnsi="Tahoma" w:cs="Tahoma"/>
          <w:b/>
          <w:color w:val="000000"/>
          <w:sz w:val="22"/>
          <w:szCs w:val="22"/>
        </w:rPr>
        <w:t>1</w:t>
      </w:r>
      <w:r w:rsidRPr="00E65A23">
        <w:rPr>
          <w:rFonts w:ascii="Tahoma" w:hAnsi="Tahoma" w:cs="Tahoma"/>
          <w:b/>
          <w:bCs/>
          <w:color w:val="000000"/>
          <w:sz w:val="22"/>
          <w:szCs w:val="22"/>
        </w:rPr>
        <w:t xml:space="preserve">4h00 </w:t>
      </w:r>
      <w:r>
        <w:rPr>
          <w:rFonts w:ascii="Tahoma" w:hAnsi="Tahoma" w:cs="Tahoma"/>
          <w:color w:val="000000"/>
          <w:sz w:val="22"/>
          <w:szCs w:val="22"/>
        </w:rPr>
        <w:t>de la Prairie des Filtres.</w:t>
      </w:r>
    </w:p>
    <w:p w14:paraId="6C809D12" w14:textId="1D16B3F4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EEB1175" w14:textId="7B54ABC0" w:rsidR="00293274" w:rsidRDefault="007955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 w:rsidR="00E65A23">
        <w:rPr>
          <w:rFonts w:ascii="Tahoma" w:hAnsi="Tahoma" w:cs="Tahoma"/>
          <w:b/>
          <w:color w:val="000000"/>
          <w:sz w:val="22"/>
          <w:szCs w:val="22"/>
          <w:u w:val="single"/>
        </w:rPr>
        <w:t>21mars</w:t>
      </w:r>
      <w:r w:rsidR="00293274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29327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65A23">
        <w:rPr>
          <w:rFonts w:ascii="Tahoma" w:hAnsi="Tahoma" w:cs="Tahoma"/>
          <w:i/>
          <w:iCs/>
          <w:color w:val="000000"/>
        </w:rPr>
        <w:t xml:space="preserve">Brevet 100 </w:t>
      </w:r>
      <w:proofErr w:type="spellStart"/>
      <w:r w:rsidR="00E65A23" w:rsidRPr="00E65A23">
        <w:rPr>
          <w:rFonts w:ascii="Tahoma" w:hAnsi="Tahoma" w:cs="Tahoma"/>
          <w:color w:val="000000"/>
          <w:sz w:val="22"/>
          <w:szCs w:val="22"/>
        </w:rPr>
        <w:t>Audax</w:t>
      </w:r>
      <w:proofErr w:type="spellEnd"/>
      <w:r w:rsidR="00E65A23" w:rsidRPr="00E65A23">
        <w:rPr>
          <w:rFonts w:ascii="Tahoma" w:hAnsi="Tahoma" w:cs="Tahoma"/>
          <w:color w:val="000000"/>
          <w:sz w:val="22"/>
          <w:szCs w:val="22"/>
        </w:rPr>
        <w:t xml:space="preserve"> de </w:t>
      </w:r>
      <w:proofErr w:type="spellStart"/>
      <w:r w:rsidR="00E65A23" w:rsidRPr="00E65A23">
        <w:rPr>
          <w:rFonts w:ascii="Tahoma" w:hAnsi="Tahoma" w:cs="Tahoma"/>
          <w:color w:val="000000"/>
          <w:sz w:val="22"/>
          <w:szCs w:val="22"/>
        </w:rPr>
        <w:t>Brax</w:t>
      </w:r>
      <w:proofErr w:type="spellEnd"/>
      <w:r w:rsidR="00293274">
        <w:rPr>
          <w:rFonts w:ascii="Tahoma" w:hAnsi="Tahoma" w:cs="Tahoma"/>
          <w:color w:val="000000"/>
          <w:sz w:val="22"/>
          <w:szCs w:val="22"/>
        </w:rPr>
        <w:t>.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6D1414">
        <w:rPr>
          <w:rFonts w:ascii="Tahoma" w:hAnsi="Tahoma" w:cs="Tahoma"/>
          <w:color w:val="000000"/>
          <w:sz w:val="22"/>
          <w:szCs w:val="22"/>
        </w:rPr>
        <w:t>D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>ép</w:t>
      </w:r>
      <w:proofErr w:type="spellEnd"/>
      <w:r w:rsidR="006D1414" w:rsidRPr="00A6235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D1414">
        <w:rPr>
          <w:rFonts w:ascii="Tahoma" w:hAnsi="Tahoma" w:cs="Tahoma"/>
          <w:b/>
          <w:color w:val="000000"/>
          <w:sz w:val="22"/>
          <w:szCs w:val="22"/>
        </w:rPr>
        <w:t>13h</w:t>
      </w:r>
      <w:r w:rsidR="00E65A23">
        <w:rPr>
          <w:rFonts w:ascii="Tahoma" w:hAnsi="Tahoma" w:cs="Tahoma"/>
          <w:b/>
          <w:color w:val="000000"/>
          <w:sz w:val="22"/>
          <w:szCs w:val="22"/>
        </w:rPr>
        <w:t>3</w:t>
      </w:r>
      <w:r w:rsidR="006D1414">
        <w:rPr>
          <w:rFonts w:ascii="Tahoma" w:hAnsi="Tahoma" w:cs="Tahoma"/>
          <w:b/>
          <w:color w:val="000000"/>
          <w:sz w:val="22"/>
          <w:szCs w:val="22"/>
        </w:rPr>
        <w:t>0</w:t>
      </w:r>
      <w:r w:rsidR="006D1414" w:rsidRPr="00A62354">
        <w:rPr>
          <w:rFonts w:ascii="Tahoma" w:hAnsi="Tahoma" w:cs="Tahoma"/>
          <w:color w:val="000000"/>
          <w:sz w:val="22"/>
          <w:szCs w:val="22"/>
        </w:rPr>
        <w:t xml:space="preserve"> sur place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49065B5B" w14:textId="020B9568" w:rsidR="00E65A23" w:rsidRDefault="00E65A23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E65A23">
        <w:rPr>
          <w:rFonts w:ascii="Tahoma" w:hAnsi="Tahoma" w:cs="Tahoma"/>
          <w:i/>
          <w:iCs/>
          <w:color w:val="000000"/>
        </w:rPr>
        <w:t>Brevet 200 km</w:t>
      </w:r>
      <w:r w:rsidRPr="00E65A23">
        <w:rPr>
          <w:rFonts w:ascii="Tahoma" w:hAnsi="Tahoma" w:cs="Tahoma"/>
          <w:color w:val="000000"/>
          <w:sz w:val="22"/>
          <w:szCs w:val="22"/>
        </w:rPr>
        <w:t xml:space="preserve"> de </w:t>
      </w:r>
      <w:proofErr w:type="spellStart"/>
      <w:r w:rsidRPr="00E65A23">
        <w:rPr>
          <w:rFonts w:ascii="Tahoma" w:hAnsi="Tahoma" w:cs="Tahoma"/>
          <w:color w:val="000000"/>
          <w:sz w:val="22"/>
          <w:szCs w:val="22"/>
        </w:rPr>
        <w:t>Castane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départ </w:t>
      </w:r>
      <w:r w:rsidRPr="00E65A23">
        <w:rPr>
          <w:rFonts w:ascii="Tahoma" w:hAnsi="Tahoma" w:cs="Tahoma"/>
          <w:b/>
          <w:color w:val="000000"/>
          <w:sz w:val="22"/>
          <w:szCs w:val="22"/>
        </w:rPr>
        <w:t>07h00</w:t>
      </w:r>
      <w:r>
        <w:rPr>
          <w:rFonts w:ascii="Tahoma" w:hAnsi="Tahoma" w:cs="Tahoma"/>
          <w:color w:val="000000"/>
          <w:sz w:val="22"/>
          <w:szCs w:val="22"/>
        </w:rPr>
        <w:t xml:space="preserve"> sur place</w:t>
      </w:r>
      <w:r w:rsidRPr="00E65A23">
        <w:rPr>
          <w:rFonts w:ascii="Tahoma" w:hAnsi="Tahoma" w:cs="Tahoma"/>
          <w:color w:val="000000"/>
          <w:sz w:val="22"/>
          <w:szCs w:val="22"/>
        </w:rPr>
        <w:t>.</w:t>
      </w:r>
    </w:p>
    <w:p w14:paraId="555A77F3" w14:textId="77777777" w:rsidR="006D1414" w:rsidRDefault="006D141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4E15AD2" w14:textId="17458F06" w:rsidR="00293274" w:rsidRDefault="00293274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65A23">
        <w:rPr>
          <w:rFonts w:ascii="Tahoma" w:hAnsi="Tahoma" w:cs="Tahoma"/>
          <w:b/>
          <w:color w:val="000000"/>
          <w:sz w:val="22"/>
          <w:szCs w:val="22"/>
          <w:u w:val="single"/>
        </w:rPr>
        <w:t>22</w:t>
      </w:r>
      <w:r w:rsidR="006D141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E65A23">
        <w:rPr>
          <w:rFonts w:ascii="Tahoma" w:hAnsi="Tahoma" w:cs="Tahoma"/>
          <w:color w:val="000000"/>
          <w:sz w:val="22"/>
          <w:szCs w:val="22"/>
        </w:rPr>
        <w:t>, nouvel horaire de printemps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7C6A71AD" w14:textId="0447CDEB" w:rsidR="00E65A23" w:rsidRDefault="00E65A23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E65A23">
        <w:rPr>
          <w:rFonts w:ascii="Tahoma" w:hAnsi="Tahoma" w:cs="Tahoma"/>
          <w:i/>
          <w:iCs/>
          <w:color w:val="000000"/>
        </w:rPr>
        <w:t>Point café</w:t>
      </w:r>
      <w:r w:rsidRPr="00E65A23">
        <w:rPr>
          <w:rFonts w:ascii="Tahoma" w:hAnsi="Tahoma" w:cs="Tahoma"/>
          <w:color w:val="000000"/>
          <w:sz w:val="22"/>
          <w:szCs w:val="22"/>
        </w:rPr>
        <w:t xml:space="preserve"> à </w:t>
      </w:r>
      <w:proofErr w:type="spellStart"/>
      <w:r w:rsidRPr="00E65A23">
        <w:rPr>
          <w:rFonts w:ascii="Tahoma" w:hAnsi="Tahoma" w:cs="Tahoma"/>
          <w:color w:val="000000"/>
          <w:sz w:val="22"/>
          <w:szCs w:val="22"/>
        </w:rPr>
        <w:t>Drémil</w:t>
      </w:r>
      <w:proofErr w:type="spellEnd"/>
      <w:r w:rsidRPr="00E65A23">
        <w:rPr>
          <w:rFonts w:ascii="Tahoma" w:hAnsi="Tahoma" w:cs="Tahoma"/>
          <w:color w:val="000000"/>
          <w:sz w:val="22"/>
          <w:szCs w:val="22"/>
        </w:rPr>
        <w:t>, infos à venir.</w:t>
      </w:r>
    </w:p>
    <w:p w14:paraId="379C241F" w14:textId="6E468EA4" w:rsidR="00E65A23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 direction </w:t>
      </w:r>
      <w:r>
        <w:rPr>
          <w:rFonts w:ascii="Tahoma" w:hAnsi="Tahoma" w:cs="Tahoma"/>
          <w:color w:val="000000"/>
          <w:sz w:val="22"/>
          <w:szCs w:val="22"/>
        </w:rPr>
        <w:t xml:space="preserve">des berges du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Touch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23DB17A6" w14:textId="77777777" w:rsidR="00E65A23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296BFC0E" w14:textId="2EB15EEF" w:rsidR="00E65A23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Sa 28 mars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 xml:space="preserve">Brevet des 200 Km </w:t>
      </w:r>
      <w:r w:rsidRPr="00321F57">
        <w:rPr>
          <w:rFonts w:ascii="Tahoma" w:hAnsi="Tahoma" w:cs="Tahoma"/>
          <w:color w:val="000000"/>
          <w:sz w:val="22"/>
          <w:szCs w:val="22"/>
        </w:rPr>
        <w:t xml:space="preserve">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isl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/Tarn.</w:t>
      </w:r>
      <w:r>
        <w:rPr>
          <w:rFonts w:ascii="Tahoma" w:hAnsi="Tahoma" w:cs="Tahoma"/>
          <w:i/>
          <w:iCs/>
          <w:color w:val="000000"/>
        </w:rPr>
        <w:t> </w:t>
      </w:r>
    </w:p>
    <w:p w14:paraId="2D543C88" w14:textId="77777777" w:rsidR="00B418EC" w:rsidRDefault="00B418EC" w:rsidP="0029327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4FD5B04" w14:textId="0E881FA8" w:rsidR="00EA3710" w:rsidRDefault="006D679C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65A23">
        <w:rPr>
          <w:rFonts w:ascii="Tahoma" w:hAnsi="Tahoma" w:cs="Tahoma"/>
          <w:b/>
          <w:color w:val="000000"/>
          <w:sz w:val="22"/>
          <w:szCs w:val="22"/>
          <w:u w:val="single"/>
        </w:rPr>
        <w:t>29</w:t>
      </w:r>
      <w:r w:rsidR="006D1414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mars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08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h</w:t>
      </w:r>
      <w:r w:rsidR="00E65A23">
        <w:rPr>
          <w:rFonts w:ascii="Tahoma" w:hAnsi="Tahoma" w:cs="Tahoma"/>
          <w:b/>
          <w:bCs/>
          <w:color w:val="000000"/>
          <w:sz w:val="22"/>
          <w:szCs w:val="22"/>
        </w:rPr>
        <w:t>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</w:t>
      </w:r>
      <w:r w:rsidR="006D1414">
        <w:rPr>
          <w:rFonts w:ascii="Tahoma" w:hAnsi="Tahoma" w:cs="Tahoma"/>
          <w:color w:val="000000"/>
          <w:sz w:val="22"/>
          <w:szCs w:val="22"/>
        </w:rPr>
        <w:t>Nautique</w:t>
      </w:r>
      <w:r w:rsidR="00E65A23">
        <w:rPr>
          <w:rFonts w:ascii="Tahoma" w:hAnsi="Tahoma" w:cs="Tahoma"/>
          <w:color w:val="000000"/>
          <w:sz w:val="22"/>
          <w:szCs w:val="22"/>
        </w:rPr>
        <w:t xml:space="preserve"> (changement d’heure)</w:t>
      </w:r>
      <w:r w:rsidR="006D1414">
        <w:rPr>
          <w:rFonts w:ascii="Tahoma" w:hAnsi="Tahoma" w:cs="Tahoma"/>
          <w:color w:val="000000"/>
          <w:sz w:val="22"/>
          <w:szCs w:val="22"/>
        </w:rPr>
        <w:t>.</w:t>
      </w:r>
    </w:p>
    <w:p w14:paraId="237AFAA5" w14:textId="2825A6CF" w:rsidR="00E65A23" w:rsidRDefault="00E65A23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i/>
          <w:iCs/>
          <w:color w:val="000000"/>
        </w:rPr>
        <w:t xml:space="preserve">Sortie Facile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4h30 </w:t>
      </w:r>
      <w:r>
        <w:rPr>
          <w:rFonts w:ascii="Tahoma" w:hAnsi="Tahoma" w:cs="Tahoma"/>
          <w:color w:val="000000"/>
          <w:sz w:val="22"/>
          <w:szCs w:val="22"/>
        </w:rPr>
        <w:t xml:space="preserve">de l’Espace Nautique, encadrant :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477D2A1E" w14:textId="27C58F5A" w:rsidR="000F249F" w:rsidRDefault="000F249F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611929FD" w14:textId="2325FD57" w:rsidR="000F249F" w:rsidRDefault="000F249F" w:rsidP="00E65A2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04 avril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 xml:space="preserve">Brevet des </w:t>
      </w:r>
      <w:r w:rsidR="004949CD">
        <w:rPr>
          <w:rFonts w:ascii="Tahoma" w:hAnsi="Tahoma" w:cs="Tahoma"/>
          <w:i/>
          <w:iCs/>
          <w:color w:val="000000"/>
        </w:rPr>
        <w:t>300</w:t>
      </w:r>
      <w:r>
        <w:rPr>
          <w:rFonts w:ascii="Tahoma" w:hAnsi="Tahoma" w:cs="Tahoma"/>
          <w:i/>
          <w:iCs/>
          <w:color w:val="000000"/>
        </w:rPr>
        <w:t xml:space="preserve"> Km </w:t>
      </w:r>
      <w:r w:rsidRPr="00321F57">
        <w:rPr>
          <w:rFonts w:ascii="Tahoma" w:hAnsi="Tahoma" w:cs="Tahoma"/>
          <w:color w:val="000000"/>
          <w:sz w:val="22"/>
          <w:szCs w:val="22"/>
        </w:rPr>
        <w:t xml:space="preserve">de </w:t>
      </w:r>
      <w:proofErr w:type="spellStart"/>
      <w:r w:rsidR="004949CD">
        <w:rPr>
          <w:rFonts w:ascii="Tahoma" w:hAnsi="Tahoma" w:cs="Tahoma"/>
          <w:color w:val="000000"/>
          <w:sz w:val="22"/>
          <w:szCs w:val="22"/>
        </w:rPr>
        <w:t>Castanet</w:t>
      </w:r>
      <w:proofErr w:type="spellEnd"/>
      <w:r w:rsidR="004949CD">
        <w:rPr>
          <w:rFonts w:ascii="Tahoma" w:hAnsi="Tahoma" w:cs="Tahoma"/>
          <w:color w:val="000000"/>
          <w:sz w:val="22"/>
          <w:szCs w:val="22"/>
        </w:rPr>
        <w:t>.</w:t>
      </w:r>
    </w:p>
    <w:p w14:paraId="01A51FD1" w14:textId="09A7B3D1" w:rsidR="00321F57" w:rsidRDefault="004949CD" w:rsidP="004949CD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05 avril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</w:t>
      </w:r>
      <w:r>
        <w:rPr>
          <w:rFonts w:ascii="Tahoma" w:hAnsi="Tahoma" w:cs="Tahoma"/>
          <w:color w:val="000000"/>
          <w:sz w:val="22"/>
          <w:szCs w:val="22"/>
        </w:rPr>
        <w:t xml:space="preserve">: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8h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>
        <w:rPr>
          <w:rFonts w:ascii="Tahoma" w:hAnsi="Tahoma" w:cs="Tahoma"/>
          <w:color w:val="000000"/>
          <w:sz w:val="22"/>
          <w:szCs w:val="22"/>
        </w:rPr>
        <w:t xml:space="preserve">, pour nous rendre à la Rando de Blagnac, départ </w:t>
      </w:r>
      <w:r w:rsidRPr="004949CD">
        <w:rPr>
          <w:rFonts w:ascii="Tahoma" w:hAnsi="Tahoma" w:cs="Tahoma"/>
          <w:b/>
          <w:color w:val="000000"/>
          <w:sz w:val="22"/>
          <w:szCs w:val="22"/>
        </w:rPr>
        <w:t>0</w:t>
      </w:r>
      <w:r w:rsidRPr="004949CD">
        <w:rPr>
          <w:rFonts w:ascii="Tahoma" w:hAnsi="Tahoma" w:cs="Tahoma"/>
          <w:b/>
          <w:bCs/>
          <w:color w:val="000000"/>
          <w:sz w:val="22"/>
          <w:szCs w:val="22"/>
        </w:rPr>
        <w:t>8h30</w:t>
      </w:r>
      <w:r>
        <w:rPr>
          <w:rFonts w:ascii="Tahoma" w:hAnsi="Tahoma" w:cs="Tahoma"/>
          <w:color w:val="000000"/>
          <w:sz w:val="22"/>
          <w:szCs w:val="22"/>
        </w:rPr>
        <w:t xml:space="preserve"> sur place.</w:t>
      </w:r>
    </w:p>
    <w:p w14:paraId="08F7E922" w14:textId="77777777" w:rsidR="006D1414" w:rsidRDefault="006D1414" w:rsidP="006D141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6067882" w14:textId="7C6FEF84" w:rsidR="00EA3710" w:rsidRDefault="00EA371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4949CD">
        <w:rPr>
          <w:rFonts w:ascii="Tahoma" w:hAnsi="Tahoma" w:cs="Tahoma"/>
          <w:b/>
          <w:color w:val="000000"/>
          <w:sz w:val="22"/>
          <w:szCs w:val="22"/>
          <w:u w:val="single"/>
        </w:rPr>
        <w:t>12 avril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r>
        <w:rPr>
          <w:rFonts w:ascii="Tahoma" w:hAnsi="Tahoma" w:cs="Tahoma"/>
          <w:i/>
          <w:iCs/>
          <w:color w:val="000000"/>
        </w:rPr>
        <w:t>Sortie C</w:t>
      </w:r>
      <w:r w:rsidRPr="003533DE">
        <w:rPr>
          <w:rFonts w:ascii="Tahoma" w:hAnsi="Tahoma" w:cs="Tahoma"/>
          <w:i/>
          <w:iCs/>
          <w:color w:val="000000"/>
        </w:rPr>
        <w:t>lub</w:t>
      </w:r>
      <w:r>
        <w:rPr>
          <w:rFonts w:ascii="Tahoma" w:hAnsi="Tahoma" w:cs="Tahoma"/>
          <w:i/>
          <w:iCs/>
          <w:color w:val="000000"/>
        </w:rPr>
        <w:t xml:space="preserve"> : </w:t>
      </w:r>
      <w:r w:rsidR="004949CD">
        <w:rPr>
          <w:rFonts w:ascii="Tahoma" w:hAnsi="Tahoma" w:cs="Tahoma"/>
          <w:b/>
          <w:bCs/>
          <w:color w:val="000000"/>
          <w:sz w:val="22"/>
          <w:szCs w:val="22"/>
        </w:rPr>
        <w:t>08h3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de l’Espace Nautique</w:t>
      </w:r>
      <w:r w:rsidR="006D141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949CD">
        <w:rPr>
          <w:rFonts w:ascii="Tahoma" w:hAnsi="Tahoma" w:cs="Tahoma"/>
          <w:color w:val="000000"/>
          <w:sz w:val="22"/>
          <w:szCs w:val="22"/>
        </w:rPr>
        <w:t>+ Pâques en Quercy (du 10 au 13).</w:t>
      </w:r>
    </w:p>
    <w:p w14:paraId="6D449B3A" w14:textId="1C232A21" w:rsidR="004949CD" w:rsidRDefault="004949CD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4949CD">
        <w:rPr>
          <w:rFonts w:ascii="Tahoma" w:hAnsi="Tahoma" w:cs="Tahoma"/>
          <w:color w:val="000000"/>
          <w:sz w:val="22"/>
          <w:szCs w:val="22"/>
        </w:rPr>
        <w:t>Manifestation annulée par le préfet du Lot,</w:t>
      </w:r>
      <w:r>
        <w:rPr>
          <w:rFonts w:ascii="Tahoma" w:hAnsi="Tahoma" w:cs="Tahoma"/>
          <w:color w:val="000000"/>
          <w:sz w:val="22"/>
          <w:szCs w:val="22"/>
        </w:rPr>
        <w:t xml:space="preserve"> mais pourrait se transformer en WEnd Club en Quercy, avec toujours un départ à vélo le vendredi ; affaire à suivre.</w:t>
      </w:r>
    </w:p>
    <w:p w14:paraId="0C13F029" w14:textId="73F102E6" w:rsidR="00D67030" w:rsidRDefault="00D6703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90F1084" w14:textId="128BCFFF" w:rsidR="00D67030" w:rsidRDefault="00D67030" w:rsidP="00D67030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Sa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25 &amp; di 26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avril :</w:t>
      </w:r>
      <w:r w:rsidRPr="00EB20F5">
        <w:rPr>
          <w:rFonts w:ascii="Tahoma" w:hAnsi="Tahoma" w:cs="Tahoma"/>
          <w:b/>
          <w:color w:val="000000"/>
          <w:sz w:val="22"/>
          <w:szCs w:val="22"/>
        </w:rPr>
        <w:t xml:space="preserve">  </w:t>
      </w:r>
      <w:proofErr w:type="spellStart"/>
      <w:r>
        <w:rPr>
          <w:rFonts w:ascii="Tahoma" w:hAnsi="Tahoma" w:cs="Tahoma"/>
          <w:i/>
          <w:iCs/>
          <w:color w:val="000000"/>
        </w:rPr>
        <w:t>Wend</w:t>
      </w:r>
      <w:proofErr w:type="spellEnd"/>
      <w:r>
        <w:rPr>
          <w:rFonts w:ascii="Tahoma" w:hAnsi="Tahoma" w:cs="Tahoma"/>
          <w:i/>
          <w:iCs/>
          <w:color w:val="000000"/>
        </w:rPr>
        <w:t xml:space="preserve"> des Féminines</w:t>
      </w:r>
      <w:r>
        <w:rPr>
          <w:rFonts w:ascii="Tahoma" w:hAnsi="Tahoma" w:cs="Tahoma"/>
          <w:i/>
          <w:iCs/>
          <w:color w:val="000000"/>
        </w:rPr>
        <w:t xml:space="preserve"> </w:t>
      </w:r>
      <w:bookmarkStart w:id="0" w:name="_GoBack"/>
      <w:r w:rsidRPr="00321F57">
        <w:rPr>
          <w:rFonts w:ascii="Tahoma" w:hAnsi="Tahoma" w:cs="Tahoma"/>
          <w:color w:val="000000"/>
          <w:sz w:val="22"/>
          <w:szCs w:val="22"/>
        </w:rPr>
        <w:t xml:space="preserve">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stanet</w:t>
      </w:r>
      <w:bookmarkEnd w:id="0"/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00091FA1" w14:textId="77777777" w:rsidR="00D67030" w:rsidRDefault="00D67030" w:rsidP="006D679C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C14E234" w14:textId="77777777" w:rsidR="004949CD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6D679C">
        <w:rPr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</w:p>
    <w:p w14:paraId="6050554B" w14:textId="36224745" w:rsidR="006D679C" w:rsidRDefault="006D679C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23659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BF81026" w14:textId="56906588" w:rsidR="00391FE0" w:rsidRDefault="00391FE0" w:rsidP="006D679C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6865C55C" w14:textId="14AA7A48" w:rsidR="0025126C" w:rsidRDefault="006421AC" w:rsidP="006421AC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Notre ami Daniel a proposé, un WEnd Club en autonomie les </w:t>
      </w:r>
      <w:r w:rsidRPr="006421AC">
        <w:rPr>
          <w:rFonts w:ascii="Tahoma" w:hAnsi="Tahoma" w:cs="Tahoma"/>
          <w:i/>
          <w:color w:val="000000"/>
          <w:sz w:val="22"/>
          <w:szCs w:val="22"/>
          <w:u w:val="single"/>
        </w:rPr>
        <w:t>08,09,10 mai</w:t>
      </w:r>
      <w:r>
        <w:rPr>
          <w:rFonts w:ascii="Tahoma" w:hAnsi="Tahoma" w:cs="Tahoma"/>
          <w:color w:val="000000"/>
          <w:sz w:val="22"/>
          <w:szCs w:val="22"/>
        </w:rPr>
        <w:t xml:space="preserve"> et fera une proposition</w:t>
      </w:r>
    </w:p>
    <w:p w14:paraId="18194B2C" w14:textId="6B21D5D9" w:rsidR="006421AC" w:rsidRDefault="006421AC" w:rsidP="006421AC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à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la prochaine réunion.</w:t>
      </w:r>
    </w:p>
    <w:p w14:paraId="36193C0F" w14:textId="0C15E0CB" w:rsidR="006421AC" w:rsidRDefault="006421AC" w:rsidP="006421AC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</w:t>
      </w:r>
      <w:r w:rsidRPr="006421AC">
        <w:rPr>
          <w:rFonts w:ascii="Tahoma" w:hAnsi="Tahoma" w:cs="Tahoma"/>
          <w:i/>
          <w:color w:val="000000"/>
          <w:sz w:val="22"/>
          <w:szCs w:val="22"/>
          <w:u w:val="single"/>
        </w:rPr>
        <w:t>Dimanche 14 juin</w:t>
      </w:r>
      <w:r>
        <w:rPr>
          <w:rFonts w:ascii="Tahoma" w:hAnsi="Tahoma" w:cs="Tahoma"/>
          <w:color w:val="000000"/>
          <w:sz w:val="22"/>
          <w:szCs w:val="22"/>
        </w:rPr>
        <w:t>, Concours des Machines (vélocipédiques) à l’abbaye de l’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scaladie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(65).</w:t>
      </w:r>
    </w:p>
    <w:p w14:paraId="33B737D0" w14:textId="47BF4195" w:rsidR="006421AC" w:rsidRPr="006421AC" w:rsidRDefault="006421AC" w:rsidP="006421AC">
      <w:pPr>
        <w:ind w:left="70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6421AC">
        <w:rPr>
          <w:rFonts w:ascii="Tahoma" w:hAnsi="Tahoma" w:cs="Tahoma"/>
          <w:i/>
          <w:color w:val="000000"/>
          <w:sz w:val="22"/>
          <w:szCs w:val="22"/>
          <w:u w:val="single"/>
        </w:rPr>
        <w:t>Sa 20 &amp; di 21 juin</w:t>
      </w:r>
      <w:r w:rsidRPr="006421AC">
        <w:rPr>
          <w:rFonts w:ascii="Tahoma" w:hAnsi="Tahoma" w:cs="Tahoma"/>
          <w:color w:val="000000"/>
          <w:sz w:val="22"/>
          <w:szCs w:val="22"/>
        </w:rPr>
        <w:t>, WEnd Club (organisatio</w:t>
      </w:r>
      <w:r>
        <w:rPr>
          <w:rFonts w:ascii="Tahoma" w:hAnsi="Tahoma" w:cs="Tahoma"/>
          <w:color w:val="000000"/>
          <w:sz w:val="22"/>
          <w:szCs w:val="22"/>
        </w:rPr>
        <w:t xml:space="preserve">n Corinne/Bernard), se déroulera à proximité d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Barbota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     les thermes (32)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Estan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 14 Cyclos sont inscrits à ce jour ; le samedi 20 visite et dégustation dans un chai d’Armagnac/Floc. Il faudra donc régler 20€ d’acompte/personne, lors de la prochaine réunion le :</w:t>
      </w:r>
    </w:p>
    <w:p w14:paraId="78F6B508" w14:textId="77777777" w:rsidR="00EF1A2D" w:rsidRPr="006421AC" w:rsidRDefault="00EF1A2D" w:rsidP="006421AC">
      <w:pPr>
        <w:ind w:left="1069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53325E" w14:textId="0F43D1DD" w:rsidR="001E0BB3" w:rsidRDefault="006421AC" w:rsidP="00947D8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Lundi 06 avril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20</w:t>
      </w:r>
      <w:r w:rsidR="002C61B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</w:t>
      </w:r>
      <w:r w:rsidR="005A0F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à</w:t>
      </w:r>
      <w:r w:rsidR="00F6584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="00EF1A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20h30.</w:t>
      </w:r>
    </w:p>
    <w:p w14:paraId="0CBA44B0" w14:textId="77777777" w:rsidR="001E0BB3" w:rsidRDefault="001E0BB3" w:rsidP="00501705">
      <w:pPr>
        <w:jc w:val="center"/>
        <w:rPr>
          <w:rFonts w:ascii="Tahoma" w:hAnsi="Tahoma" w:cs="Tahoma"/>
          <w:i/>
          <w:iCs/>
        </w:rPr>
      </w:pPr>
    </w:p>
    <w:p w14:paraId="60E9CB75" w14:textId="77777777" w:rsidR="001E0BB3" w:rsidRDefault="001E0BB3" w:rsidP="00947D8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042F3833" w14:textId="77777777" w:rsidR="001E0BB3" w:rsidRPr="00DF3BF4" w:rsidRDefault="001E0BB3" w:rsidP="00501705">
      <w:pPr>
        <w:jc w:val="center"/>
        <w:rPr>
          <w:rFonts w:ascii="Tahoma" w:hAnsi="Tahoma" w:cs="Tahoma"/>
          <w:i/>
          <w:iCs/>
        </w:rPr>
      </w:pPr>
    </w:p>
    <w:p w14:paraId="7DD98715" w14:textId="7E24BC9B" w:rsidR="001E0BB3" w:rsidRDefault="00291C7F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1" w:history="1">
        <w:r w:rsidR="005E2A04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363AA956" w14:textId="77777777" w:rsidR="005E2A04" w:rsidRPr="00F76586" w:rsidRDefault="005E2A04" w:rsidP="00802291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D2029F1" w14:textId="0E638217" w:rsidR="001E0BB3" w:rsidRPr="00F76586" w:rsidRDefault="001E0BB3" w:rsidP="00035BB3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sectPr w:rsidR="001E0BB3" w:rsidRPr="00F76586" w:rsidSect="00A52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78AB" w14:textId="77777777" w:rsidR="00292501" w:rsidRDefault="00292501" w:rsidP="00D85512">
      <w:r>
        <w:separator/>
      </w:r>
    </w:p>
  </w:endnote>
  <w:endnote w:type="continuationSeparator" w:id="0">
    <w:p w14:paraId="2879787E" w14:textId="77777777" w:rsidR="00292501" w:rsidRDefault="00292501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C31A" w14:textId="77777777" w:rsidR="00292501" w:rsidRDefault="00292501" w:rsidP="00D85512">
      <w:r>
        <w:separator/>
      </w:r>
    </w:p>
  </w:footnote>
  <w:footnote w:type="continuationSeparator" w:id="0">
    <w:p w14:paraId="186B9102" w14:textId="77777777" w:rsidR="00292501" w:rsidRDefault="00292501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3D0708F"/>
    <w:multiLevelType w:val="hybridMultilevel"/>
    <w:tmpl w:val="E86869F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F1D58"/>
    <w:multiLevelType w:val="hybridMultilevel"/>
    <w:tmpl w:val="D5E0AF7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079CA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787290"/>
    <w:multiLevelType w:val="hybridMultilevel"/>
    <w:tmpl w:val="2A4892B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1B228A"/>
    <w:multiLevelType w:val="hybridMultilevel"/>
    <w:tmpl w:val="6C80F3E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3F3834"/>
    <w:multiLevelType w:val="multilevel"/>
    <w:tmpl w:val="8384D7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A44E36"/>
    <w:multiLevelType w:val="hybridMultilevel"/>
    <w:tmpl w:val="4FA868E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DA74F8"/>
    <w:multiLevelType w:val="hybridMultilevel"/>
    <w:tmpl w:val="DA1CDC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 w15:restartNumberingAfterBreak="0">
    <w:nsid w:val="1CBE6EB1"/>
    <w:multiLevelType w:val="hybridMultilevel"/>
    <w:tmpl w:val="45C6203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3229D1"/>
    <w:multiLevelType w:val="hybridMultilevel"/>
    <w:tmpl w:val="E4AE9CC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510A50"/>
    <w:multiLevelType w:val="hybridMultilevel"/>
    <w:tmpl w:val="8B6C57F2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C0210F"/>
    <w:multiLevelType w:val="hybridMultilevel"/>
    <w:tmpl w:val="666838A4"/>
    <w:lvl w:ilvl="0" w:tplc="7D4C5588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453864"/>
    <w:multiLevelType w:val="hybridMultilevel"/>
    <w:tmpl w:val="1800FB96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4691C"/>
    <w:multiLevelType w:val="hybridMultilevel"/>
    <w:tmpl w:val="445251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0369C"/>
    <w:multiLevelType w:val="hybridMultilevel"/>
    <w:tmpl w:val="89AAD61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260662"/>
    <w:multiLevelType w:val="hybridMultilevel"/>
    <w:tmpl w:val="16AC08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E72607"/>
    <w:multiLevelType w:val="hybridMultilevel"/>
    <w:tmpl w:val="3692114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E373B8"/>
    <w:multiLevelType w:val="hybridMultilevel"/>
    <w:tmpl w:val="6980AF2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237FC9"/>
    <w:multiLevelType w:val="hybridMultilevel"/>
    <w:tmpl w:val="4A5AC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23439"/>
    <w:multiLevelType w:val="hybridMultilevel"/>
    <w:tmpl w:val="5DF4CD2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447A7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0634BB"/>
    <w:multiLevelType w:val="multilevel"/>
    <w:tmpl w:val="EB281226"/>
    <w:lvl w:ilvl="0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1F0D76"/>
    <w:multiLevelType w:val="hybridMultilevel"/>
    <w:tmpl w:val="2EB2E1A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E430DA"/>
    <w:multiLevelType w:val="hybridMultilevel"/>
    <w:tmpl w:val="92AEC24A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4658FF"/>
    <w:multiLevelType w:val="hybridMultilevel"/>
    <w:tmpl w:val="CFD240FA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BE3004"/>
    <w:multiLevelType w:val="hybridMultilevel"/>
    <w:tmpl w:val="96E6A2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4014EE"/>
    <w:multiLevelType w:val="hybridMultilevel"/>
    <w:tmpl w:val="68DACD3A"/>
    <w:lvl w:ilvl="0" w:tplc="040C0001">
      <w:start w:val="1"/>
      <w:numFmt w:val="bullet"/>
      <w:lvlText w:val=""/>
      <w:lvlJc w:val="left"/>
      <w:pPr>
        <w:ind w:left="140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D140D7"/>
    <w:multiLevelType w:val="hybridMultilevel"/>
    <w:tmpl w:val="93406A30"/>
    <w:lvl w:ilvl="0" w:tplc="9AF40208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6C6A26"/>
    <w:multiLevelType w:val="hybridMultilevel"/>
    <w:tmpl w:val="DF1E3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6439C"/>
    <w:multiLevelType w:val="hybridMultilevel"/>
    <w:tmpl w:val="5DE8E0E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F66122"/>
    <w:multiLevelType w:val="multilevel"/>
    <w:tmpl w:val="E4AE9CCA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0738DF"/>
    <w:multiLevelType w:val="hybridMultilevel"/>
    <w:tmpl w:val="119E19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5AB4C30"/>
    <w:multiLevelType w:val="hybridMultilevel"/>
    <w:tmpl w:val="A89E506E"/>
    <w:lvl w:ilvl="0" w:tplc="E28EF2A8">
      <w:numFmt w:val="bullet"/>
      <w:lvlText w:val="-"/>
      <w:lvlJc w:val="left"/>
      <w:pPr>
        <w:ind w:left="644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956125"/>
    <w:multiLevelType w:val="hybridMultilevel"/>
    <w:tmpl w:val="495E1F0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B8E25D5"/>
    <w:multiLevelType w:val="multilevel"/>
    <w:tmpl w:val="23245DC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0703F8"/>
    <w:multiLevelType w:val="hybridMultilevel"/>
    <w:tmpl w:val="EB281226"/>
    <w:lvl w:ilvl="0" w:tplc="040C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3F5125"/>
    <w:multiLevelType w:val="hybridMultilevel"/>
    <w:tmpl w:val="9CD0624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DA7822"/>
    <w:multiLevelType w:val="hybridMultilevel"/>
    <w:tmpl w:val="04F0E22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9564F3"/>
    <w:multiLevelType w:val="hybridMultilevel"/>
    <w:tmpl w:val="3820A6E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142614"/>
    <w:multiLevelType w:val="hybridMultilevel"/>
    <w:tmpl w:val="0320232E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9F82FE8"/>
    <w:multiLevelType w:val="hybridMultilevel"/>
    <w:tmpl w:val="44F4C918"/>
    <w:lvl w:ilvl="0" w:tplc="040C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6317DF"/>
    <w:multiLevelType w:val="hybridMultilevel"/>
    <w:tmpl w:val="D7986DC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2D4B87"/>
    <w:multiLevelType w:val="hybridMultilevel"/>
    <w:tmpl w:val="47FCEAF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A93F68"/>
    <w:multiLevelType w:val="hybridMultilevel"/>
    <w:tmpl w:val="979CA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16315F"/>
    <w:multiLevelType w:val="hybridMultilevel"/>
    <w:tmpl w:val="9D8EE6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8F3FC5"/>
    <w:multiLevelType w:val="hybridMultilevel"/>
    <w:tmpl w:val="5B1A5F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80D6ACD"/>
    <w:multiLevelType w:val="hybridMultilevel"/>
    <w:tmpl w:val="30C8E0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CA103D7"/>
    <w:multiLevelType w:val="hybridMultilevel"/>
    <w:tmpl w:val="217E63A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3"/>
  </w:num>
  <w:num w:numId="3">
    <w:abstractNumId w:val="45"/>
  </w:num>
  <w:num w:numId="4">
    <w:abstractNumId w:val="34"/>
  </w:num>
  <w:num w:numId="5">
    <w:abstractNumId w:val="10"/>
  </w:num>
  <w:num w:numId="6">
    <w:abstractNumId w:val="11"/>
  </w:num>
  <w:num w:numId="7">
    <w:abstractNumId w:val="40"/>
  </w:num>
  <w:num w:numId="8">
    <w:abstractNumId w:val="1"/>
  </w:num>
  <w:num w:numId="9">
    <w:abstractNumId w:val="7"/>
  </w:num>
  <w:num w:numId="10">
    <w:abstractNumId w:val="42"/>
  </w:num>
  <w:num w:numId="11">
    <w:abstractNumId w:val="37"/>
  </w:num>
  <w:num w:numId="12">
    <w:abstractNumId w:val="25"/>
  </w:num>
  <w:num w:numId="13">
    <w:abstractNumId w:val="4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22"/>
  </w:num>
  <w:num w:numId="19">
    <w:abstractNumId w:val="5"/>
  </w:num>
  <w:num w:numId="20">
    <w:abstractNumId w:val="24"/>
  </w:num>
  <w:num w:numId="21">
    <w:abstractNumId w:val="2"/>
  </w:num>
  <w:num w:numId="22">
    <w:abstractNumId w:val="3"/>
  </w:num>
  <w:num w:numId="23">
    <w:abstractNumId w:val="23"/>
  </w:num>
  <w:num w:numId="24">
    <w:abstractNumId w:val="18"/>
  </w:num>
  <w:num w:numId="25">
    <w:abstractNumId w:val="32"/>
  </w:num>
  <w:num w:numId="26">
    <w:abstractNumId w:val="12"/>
  </w:num>
  <w:num w:numId="27">
    <w:abstractNumId w:val="29"/>
  </w:num>
  <w:num w:numId="28">
    <w:abstractNumId w:val="49"/>
  </w:num>
  <w:num w:numId="29">
    <w:abstractNumId w:val="47"/>
  </w:num>
  <w:num w:numId="30">
    <w:abstractNumId w:val="35"/>
  </w:num>
  <w:num w:numId="31">
    <w:abstractNumId w:val="33"/>
  </w:num>
  <w:num w:numId="32">
    <w:abstractNumId w:val="15"/>
  </w:num>
  <w:num w:numId="33">
    <w:abstractNumId w:val="30"/>
  </w:num>
  <w:num w:numId="34">
    <w:abstractNumId w:val="44"/>
  </w:num>
  <w:num w:numId="35">
    <w:abstractNumId w:val="28"/>
  </w:num>
  <w:num w:numId="36">
    <w:abstractNumId w:val="38"/>
  </w:num>
  <w:num w:numId="37">
    <w:abstractNumId w:val="31"/>
  </w:num>
  <w:num w:numId="38">
    <w:abstractNumId w:val="16"/>
  </w:num>
  <w:num w:numId="39">
    <w:abstractNumId w:val="43"/>
  </w:num>
  <w:num w:numId="40">
    <w:abstractNumId w:val="27"/>
  </w:num>
  <w:num w:numId="41">
    <w:abstractNumId w:val="6"/>
  </w:num>
  <w:num w:numId="42">
    <w:abstractNumId w:val="19"/>
  </w:num>
  <w:num w:numId="43">
    <w:abstractNumId w:val="39"/>
  </w:num>
  <w:num w:numId="44">
    <w:abstractNumId w:val="41"/>
  </w:num>
  <w:num w:numId="45">
    <w:abstractNumId w:val="48"/>
  </w:num>
  <w:num w:numId="46">
    <w:abstractNumId w:val="26"/>
  </w:num>
  <w:num w:numId="47">
    <w:abstractNumId w:val="9"/>
  </w:num>
  <w:num w:numId="48">
    <w:abstractNumId w:val="20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BD"/>
    <w:rsid w:val="000018FC"/>
    <w:rsid w:val="0000266D"/>
    <w:rsid w:val="00010B95"/>
    <w:rsid w:val="00013367"/>
    <w:rsid w:val="00017C46"/>
    <w:rsid w:val="0002527D"/>
    <w:rsid w:val="00026219"/>
    <w:rsid w:val="00032997"/>
    <w:rsid w:val="00034661"/>
    <w:rsid w:val="00034AD7"/>
    <w:rsid w:val="00035BB3"/>
    <w:rsid w:val="00037B67"/>
    <w:rsid w:val="00041FAF"/>
    <w:rsid w:val="00042041"/>
    <w:rsid w:val="000424B7"/>
    <w:rsid w:val="00046253"/>
    <w:rsid w:val="00053D23"/>
    <w:rsid w:val="00054837"/>
    <w:rsid w:val="00061385"/>
    <w:rsid w:val="00062809"/>
    <w:rsid w:val="0006284D"/>
    <w:rsid w:val="000630DE"/>
    <w:rsid w:val="000636A2"/>
    <w:rsid w:val="00063C52"/>
    <w:rsid w:val="00063F19"/>
    <w:rsid w:val="00064E6E"/>
    <w:rsid w:val="00065E5E"/>
    <w:rsid w:val="00065F3E"/>
    <w:rsid w:val="00070662"/>
    <w:rsid w:val="000711BA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6D3A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5746"/>
    <w:rsid w:val="000C5759"/>
    <w:rsid w:val="000C59CD"/>
    <w:rsid w:val="000C5F17"/>
    <w:rsid w:val="000C79A9"/>
    <w:rsid w:val="000D0EED"/>
    <w:rsid w:val="000D238A"/>
    <w:rsid w:val="000E0F23"/>
    <w:rsid w:val="000E20D9"/>
    <w:rsid w:val="000E2627"/>
    <w:rsid w:val="000E724F"/>
    <w:rsid w:val="000F014E"/>
    <w:rsid w:val="000F249F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40309"/>
    <w:rsid w:val="00152814"/>
    <w:rsid w:val="00156C97"/>
    <w:rsid w:val="00163EE5"/>
    <w:rsid w:val="00165265"/>
    <w:rsid w:val="001724B0"/>
    <w:rsid w:val="00172796"/>
    <w:rsid w:val="00181C4B"/>
    <w:rsid w:val="001866E2"/>
    <w:rsid w:val="001915FC"/>
    <w:rsid w:val="00191BAB"/>
    <w:rsid w:val="00194001"/>
    <w:rsid w:val="00195B75"/>
    <w:rsid w:val="001A461C"/>
    <w:rsid w:val="001A5360"/>
    <w:rsid w:val="001A6731"/>
    <w:rsid w:val="001B028A"/>
    <w:rsid w:val="001B41F8"/>
    <w:rsid w:val="001B737E"/>
    <w:rsid w:val="001C4D16"/>
    <w:rsid w:val="001C4EA1"/>
    <w:rsid w:val="001C564D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4157"/>
    <w:rsid w:val="001F43C4"/>
    <w:rsid w:val="00200294"/>
    <w:rsid w:val="00207E05"/>
    <w:rsid w:val="002108E0"/>
    <w:rsid w:val="0021272E"/>
    <w:rsid w:val="0021383F"/>
    <w:rsid w:val="0022093A"/>
    <w:rsid w:val="00220FED"/>
    <w:rsid w:val="002235F9"/>
    <w:rsid w:val="0022691E"/>
    <w:rsid w:val="00227E87"/>
    <w:rsid w:val="002300C3"/>
    <w:rsid w:val="0023271D"/>
    <w:rsid w:val="002339E7"/>
    <w:rsid w:val="00233B9E"/>
    <w:rsid w:val="00234AD2"/>
    <w:rsid w:val="0023586A"/>
    <w:rsid w:val="0023659D"/>
    <w:rsid w:val="00240184"/>
    <w:rsid w:val="00240546"/>
    <w:rsid w:val="00241E56"/>
    <w:rsid w:val="00246088"/>
    <w:rsid w:val="00247199"/>
    <w:rsid w:val="00247926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72D8"/>
    <w:rsid w:val="00291A3C"/>
    <w:rsid w:val="00291C7F"/>
    <w:rsid w:val="002921F4"/>
    <w:rsid w:val="00292501"/>
    <w:rsid w:val="00293274"/>
    <w:rsid w:val="0029522C"/>
    <w:rsid w:val="002A009B"/>
    <w:rsid w:val="002A08C2"/>
    <w:rsid w:val="002A2CC5"/>
    <w:rsid w:val="002B57DE"/>
    <w:rsid w:val="002B61FB"/>
    <w:rsid w:val="002C0B06"/>
    <w:rsid w:val="002C61BD"/>
    <w:rsid w:val="002D009C"/>
    <w:rsid w:val="002D1DC4"/>
    <w:rsid w:val="002E1B0F"/>
    <w:rsid w:val="002E1F3D"/>
    <w:rsid w:val="002E2CEF"/>
    <w:rsid w:val="002E3612"/>
    <w:rsid w:val="002E3765"/>
    <w:rsid w:val="002E401D"/>
    <w:rsid w:val="002F0FA3"/>
    <w:rsid w:val="00301230"/>
    <w:rsid w:val="00301ABA"/>
    <w:rsid w:val="00303567"/>
    <w:rsid w:val="00311573"/>
    <w:rsid w:val="0031299F"/>
    <w:rsid w:val="00314719"/>
    <w:rsid w:val="003179E8"/>
    <w:rsid w:val="00320265"/>
    <w:rsid w:val="0032182A"/>
    <w:rsid w:val="00321F57"/>
    <w:rsid w:val="00322BE5"/>
    <w:rsid w:val="00327F9B"/>
    <w:rsid w:val="00331A23"/>
    <w:rsid w:val="00333B44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4610"/>
    <w:rsid w:val="00365701"/>
    <w:rsid w:val="00367045"/>
    <w:rsid w:val="00374C31"/>
    <w:rsid w:val="003756D6"/>
    <w:rsid w:val="003832C7"/>
    <w:rsid w:val="00385D2A"/>
    <w:rsid w:val="00390692"/>
    <w:rsid w:val="00391FE0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486"/>
    <w:rsid w:val="003B55E8"/>
    <w:rsid w:val="003B6EE3"/>
    <w:rsid w:val="003C1A34"/>
    <w:rsid w:val="003C3574"/>
    <w:rsid w:val="003C55A5"/>
    <w:rsid w:val="003C7145"/>
    <w:rsid w:val="003D3A94"/>
    <w:rsid w:val="003D475D"/>
    <w:rsid w:val="003D5F02"/>
    <w:rsid w:val="003D6A42"/>
    <w:rsid w:val="003E4996"/>
    <w:rsid w:val="003F2F44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AF6"/>
    <w:rsid w:val="004210BE"/>
    <w:rsid w:val="004220D0"/>
    <w:rsid w:val="00424B00"/>
    <w:rsid w:val="00425E4E"/>
    <w:rsid w:val="00427EB1"/>
    <w:rsid w:val="0043161A"/>
    <w:rsid w:val="00435BA4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49CD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9CB"/>
    <w:rsid w:val="004C16C9"/>
    <w:rsid w:val="004D12F9"/>
    <w:rsid w:val="004D4067"/>
    <w:rsid w:val="004D6360"/>
    <w:rsid w:val="004D72AB"/>
    <w:rsid w:val="004D79F6"/>
    <w:rsid w:val="004E38F8"/>
    <w:rsid w:val="004E5B9C"/>
    <w:rsid w:val="004E6358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5F6B"/>
    <w:rsid w:val="00520DDA"/>
    <w:rsid w:val="0052468C"/>
    <w:rsid w:val="00525EC6"/>
    <w:rsid w:val="00527858"/>
    <w:rsid w:val="00532997"/>
    <w:rsid w:val="005347E2"/>
    <w:rsid w:val="005418E5"/>
    <w:rsid w:val="00541B23"/>
    <w:rsid w:val="00543645"/>
    <w:rsid w:val="0054470F"/>
    <w:rsid w:val="005459D4"/>
    <w:rsid w:val="00550635"/>
    <w:rsid w:val="00550D84"/>
    <w:rsid w:val="005511CA"/>
    <w:rsid w:val="00551444"/>
    <w:rsid w:val="005539E8"/>
    <w:rsid w:val="005648BB"/>
    <w:rsid w:val="00564ABA"/>
    <w:rsid w:val="00570592"/>
    <w:rsid w:val="00570CA0"/>
    <w:rsid w:val="005762DF"/>
    <w:rsid w:val="00576A76"/>
    <w:rsid w:val="00576C78"/>
    <w:rsid w:val="00577DDD"/>
    <w:rsid w:val="00581197"/>
    <w:rsid w:val="00581637"/>
    <w:rsid w:val="00591F33"/>
    <w:rsid w:val="00592A1F"/>
    <w:rsid w:val="00593837"/>
    <w:rsid w:val="005A02B8"/>
    <w:rsid w:val="005A0F36"/>
    <w:rsid w:val="005A0F4B"/>
    <w:rsid w:val="005A13EC"/>
    <w:rsid w:val="005A44EF"/>
    <w:rsid w:val="005A5213"/>
    <w:rsid w:val="005A5933"/>
    <w:rsid w:val="005A725D"/>
    <w:rsid w:val="005B0541"/>
    <w:rsid w:val="005B3C8F"/>
    <w:rsid w:val="005B434F"/>
    <w:rsid w:val="005B506C"/>
    <w:rsid w:val="005B7643"/>
    <w:rsid w:val="005B7ECD"/>
    <w:rsid w:val="005C460E"/>
    <w:rsid w:val="005C7646"/>
    <w:rsid w:val="005D3345"/>
    <w:rsid w:val="005D359D"/>
    <w:rsid w:val="005D4927"/>
    <w:rsid w:val="005D5C53"/>
    <w:rsid w:val="005E200A"/>
    <w:rsid w:val="005E2A04"/>
    <w:rsid w:val="005E593F"/>
    <w:rsid w:val="005E6C84"/>
    <w:rsid w:val="005F0462"/>
    <w:rsid w:val="005F0542"/>
    <w:rsid w:val="005F1138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25C5"/>
    <w:rsid w:val="00633191"/>
    <w:rsid w:val="00635205"/>
    <w:rsid w:val="006363FD"/>
    <w:rsid w:val="006377E9"/>
    <w:rsid w:val="006408E4"/>
    <w:rsid w:val="00642074"/>
    <w:rsid w:val="006421AC"/>
    <w:rsid w:val="00644E1A"/>
    <w:rsid w:val="00644F5A"/>
    <w:rsid w:val="006511C8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1414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3E49"/>
    <w:rsid w:val="00754E34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808C2"/>
    <w:rsid w:val="00782764"/>
    <w:rsid w:val="00783F0E"/>
    <w:rsid w:val="007847F8"/>
    <w:rsid w:val="00792AA8"/>
    <w:rsid w:val="00795514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800E63"/>
    <w:rsid w:val="00802291"/>
    <w:rsid w:val="00803BFB"/>
    <w:rsid w:val="008047AD"/>
    <w:rsid w:val="00804B70"/>
    <w:rsid w:val="008121B5"/>
    <w:rsid w:val="008179F5"/>
    <w:rsid w:val="00820817"/>
    <w:rsid w:val="00820BF4"/>
    <w:rsid w:val="00822554"/>
    <w:rsid w:val="008228F4"/>
    <w:rsid w:val="00825507"/>
    <w:rsid w:val="00830EEE"/>
    <w:rsid w:val="00835890"/>
    <w:rsid w:val="00841161"/>
    <w:rsid w:val="00841662"/>
    <w:rsid w:val="00841EF9"/>
    <w:rsid w:val="0084257A"/>
    <w:rsid w:val="0085161F"/>
    <w:rsid w:val="00851E85"/>
    <w:rsid w:val="00853C6D"/>
    <w:rsid w:val="00855322"/>
    <w:rsid w:val="00856E30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3D96"/>
    <w:rsid w:val="008753DF"/>
    <w:rsid w:val="00876852"/>
    <w:rsid w:val="00884332"/>
    <w:rsid w:val="00884C41"/>
    <w:rsid w:val="00884C87"/>
    <w:rsid w:val="008906C1"/>
    <w:rsid w:val="008915F7"/>
    <w:rsid w:val="008931F0"/>
    <w:rsid w:val="0089615A"/>
    <w:rsid w:val="008A3226"/>
    <w:rsid w:val="008A3475"/>
    <w:rsid w:val="008B07C7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588D"/>
    <w:rsid w:val="008D6628"/>
    <w:rsid w:val="008F2C81"/>
    <w:rsid w:val="008F2EC1"/>
    <w:rsid w:val="008F4721"/>
    <w:rsid w:val="009030E4"/>
    <w:rsid w:val="00907587"/>
    <w:rsid w:val="00912E38"/>
    <w:rsid w:val="009210B7"/>
    <w:rsid w:val="00923B53"/>
    <w:rsid w:val="00924EE4"/>
    <w:rsid w:val="00925586"/>
    <w:rsid w:val="0093047E"/>
    <w:rsid w:val="009320A9"/>
    <w:rsid w:val="00932BED"/>
    <w:rsid w:val="00934FF0"/>
    <w:rsid w:val="00936525"/>
    <w:rsid w:val="00945069"/>
    <w:rsid w:val="00945945"/>
    <w:rsid w:val="00947D8B"/>
    <w:rsid w:val="00950357"/>
    <w:rsid w:val="00955367"/>
    <w:rsid w:val="009556DE"/>
    <w:rsid w:val="00956EA7"/>
    <w:rsid w:val="009616A6"/>
    <w:rsid w:val="009658B8"/>
    <w:rsid w:val="0096628C"/>
    <w:rsid w:val="00970384"/>
    <w:rsid w:val="00970ABF"/>
    <w:rsid w:val="009803D6"/>
    <w:rsid w:val="0098700A"/>
    <w:rsid w:val="00990103"/>
    <w:rsid w:val="009905B4"/>
    <w:rsid w:val="009937AB"/>
    <w:rsid w:val="00995094"/>
    <w:rsid w:val="009967B8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D77D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3C78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410ED"/>
    <w:rsid w:val="00A45FA1"/>
    <w:rsid w:val="00A47944"/>
    <w:rsid w:val="00A50FFA"/>
    <w:rsid w:val="00A52B96"/>
    <w:rsid w:val="00A53038"/>
    <w:rsid w:val="00A56E92"/>
    <w:rsid w:val="00A60C08"/>
    <w:rsid w:val="00A62354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5735"/>
    <w:rsid w:val="00AE5B9F"/>
    <w:rsid w:val="00AE6B6A"/>
    <w:rsid w:val="00AE7B25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048D"/>
    <w:rsid w:val="00B1369C"/>
    <w:rsid w:val="00B15D1B"/>
    <w:rsid w:val="00B1627E"/>
    <w:rsid w:val="00B20DFD"/>
    <w:rsid w:val="00B20FB8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636"/>
    <w:rsid w:val="00B51206"/>
    <w:rsid w:val="00B576B6"/>
    <w:rsid w:val="00B61FDF"/>
    <w:rsid w:val="00B66642"/>
    <w:rsid w:val="00B673EB"/>
    <w:rsid w:val="00B67676"/>
    <w:rsid w:val="00B70742"/>
    <w:rsid w:val="00B72128"/>
    <w:rsid w:val="00B81298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1AA6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B5A2A"/>
    <w:rsid w:val="00CB69BF"/>
    <w:rsid w:val="00CB6F99"/>
    <w:rsid w:val="00CB7924"/>
    <w:rsid w:val="00CC00F9"/>
    <w:rsid w:val="00CC0E91"/>
    <w:rsid w:val="00CC2915"/>
    <w:rsid w:val="00CC48F1"/>
    <w:rsid w:val="00CC65D1"/>
    <w:rsid w:val="00CD04FB"/>
    <w:rsid w:val="00CD2C44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205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C20"/>
    <w:rsid w:val="00D462BB"/>
    <w:rsid w:val="00D472BF"/>
    <w:rsid w:val="00D51340"/>
    <w:rsid w:val="00D56DEC"/>
    <w:rsid w:val="00D60015"/>
    <w:rsid w:val="00D60D6C"/>
    <w:rsid w:val="00D61392"/>
    <w:rsid w:val="00D636D6"/>
    <w:rsid w:val="00D661EB"/>
    <w:rsid w:val="00D67030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6882"/>
    <w:rsid w:val="00DA3237"/>
    <w:rsid w:val="00DA6515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3970"/>
    <w:rsid w:val="00DE4198"/>
    <w:rsid w:val="00DE44EE"/>
    <w:rsid w:val="00DE5449"/>
    <w:rsid w:val="00DE71D4"/>
    <w:rsid w:val="00DF1068"/>
    <w:rsid w:val="00DF1A9B"/>
    <w:rsid w:val="00DF3BF4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6B5F"/>
    <w:rsid w:val="00E20833"/>
    <w:rsid w:val="00E254C4"/>
    <w:rsid w:val="00E27FB1"/>
    <w:rsid w:val="00E33B17"/>
    <w:rsid w:val="00E40C78"/>
    <w:rsid w:val="00E444CA"/>
    <w:rsid w:val="00E4593D"/>
    <w:rsid w:val="00E463DD"/>
    <w:rsid w:val="00E50B14"/>
    <w:rsid w:val="00E54076"/>
    <w:rsid w:val="00E54192"/>
    <w:rsid w:val="00E54AB8"/>
    <w:rsid w:val="00E5538B"/>
    <w:rsid w:val="00E65A23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C52"/>
    <w:rsid w:val="00E95EC7"/>
    <w:rsid w:val="00EA1D5D"/>
    <w:rsid w:val="00EA3710"/>
    <w:rsid w:val="00EB00E2"/>
    <w:rsid w:val="00EB0E3A"/>
    <w:rsid w:val="00EB158F"/>
    <w:rsid w:val="00EB1EF1"/>
    <w:rsid w:val="00EB20F5"/>
    <w:rsid w:val="00EB23B9"/>
    <w:rsid w:val="00EB3C42"/>
    <w:rsid w:val="00EC1101"/>
    <w:rsid w:val="00EC1301"/>
    <w:rsid w:val="00EC21CB"/>
    <w:rsid w:val="00EC5E9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566A"/>
    <w:rsid w:val="00F01451"/>
    <w:rsid w:val="00F01821"/>
    <w:rsid w:val="00F0288C"/>
    <w:rsid w:val="00F04CB9"/>
    <w:rsid w:val="00F1091D"/>
    <w:rsid w:val="00F10F33"/>
    <w:rsid w:val="00F11408"/>
    <w:rsid w:val="00F17D15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1A4B"/>
    <w:rsid w:val="00F746A6"/>
    <w:rsid w:val="00F76586"/>
    <w:rsid w:val="00F7682E"/>
    <w:rsid w:val="00F90BE4"/>
    <w:rsid w:val="00F914CF"/>
    <w:rsid w:val="00F9322A"/>
    <w:rsid w:val="00F971D3"/>
    <w:rsid w:val="00FA0AA1"/>
    <w:rsid w:val="00FA193D"/>
    <w:rsid w:val="00FA1DB3"/>
    <w:rsid w:val="00FA2CF6"/>
    <w:rsid w:val="00FA6317"/>
    <w:rsid w:val="00FB335B"/>
    <w:rsid w:val="00FB54D6"/>
    <w:rsid w:val="00FC6F82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-colomiers-cyclotourisme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aute-garonne.ffct.org/form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8DA16-5DBB-A541-9EE7-34584E97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0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4</cp:revision>
  <cp:lastPrinted>2020-03-12T19:31:00Z</cp:lastPrinted>
  <dcterms:created xsi:type="dcterms:W3CDTF">2020-03-12T17:17:00Z</dcterms:created>
  <dcterms:modified xsi:type="dcterms:W3CDTF">2020-03-12T19:34:00Z</dcterms:modified>
</cp:coreProperties>
</file>